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4AF2" w14:textId="77777777" w:rsidR="00092C70" w:rsidRPr="00B57B4C" w:rsidRDefault="00092C70" w:rsidP="00092C70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14:paraId="45D5FD0E" w14:textId="12E5AD32" w:rsidR="00725ECA" w:rsidRPr="00725ECA" w:rsidRDefault="00725ECA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725ECA">
        <w:rPr>
          <w:bCs/>
          <w:sz w:val="24"/>
          <w:szCs w:val="24"/>
          <w:lang w:eastAsia="ru-RU"/>
        </w:rPr>
        <w:t xml:space="preserve">МИНИСТЕРСТВО ОБРАЗОВАНИЯ  </w:t>
      </w:r>
    </w:p>
    <w:p w14:paraId="3D59E571" w14:textId="77777777" w:rsidR="00725ECA" w:rsidRPr="00725ECA" w:rsidRDefault="00725ECA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725ECA">
        <w:rPr>
          <w:bCs/>
          <w:sz w:val="24"/>
          <w:szCs w:val="24"/>
          <w:lang w:eastAsia="ru-RU"/>
        </w:rPr>
        <w:t>РОССИЙСКОЙ ФЕДЕРАЦИИ</w:t>
      </w:r>
    </w:p>
    <w:p w14:paraId="39DFCC89" w14:textId="4C90CC66" w:rsidR="00725ECA" w:rsidRDefault="00130E84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ИП </w:t>
      </w:r>
      <w:proofErr w:type="spellStart"/>
      <w:r>
        <w:rPr>
          <w:bCs/>
          <w:sz w:val="24"/>
          <w:szCs w:val="24"/>
          <w:lang w:eastAsia="ru-RU"/>
        </w:rPr>
        <w:t>Пристинская</w:t>
      </w:r>
      <w:proofErr w:type="spellEnd"/>
      <w:r>
        <w:rPr>
          <w:bCs/>
          <w:sz w:val="24"/>
          <w:szCs w:val="24"/>
          <w:lang w:eastAsia="ru-RU"/>
        </w:rPr>
        <w:t xml:space="preserve"> Алена Алексеевна</w:t>
      </w:r>
    </w:p>
    <w:p w14:paraId="5AB4D9D2" w14:textId="796FAE85" w:rsidR="00130E84" w:rsidRPr="00725ECA" w:rsidRDefault="00E10053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Школа иностранных языков ЛИНГВА</w:t>
      </w:r>
      <w:r w:rsidR="00130E84">
        <w:rPr>
          <w:bCs/>
          <w:sz w:val="24"/>
          <w:szCs w:val="24"/>
          <w:lang w:eastAsia="ru-RU"/>
        </w:rPr>
        <w:t>КИТ</w:t>
      </w:r>
    </w:p>
    <w:p w14:paraId="59B66601" w14:textId="77777777" w:rsidR="00725ECA" w:rsidRPr="00725ECA" w:rsidRDefault="00725ECA" w:rsidP="00725ECA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5742415" w14:textId="77777777" w:rsidR="00725ECA" w:rsidRPr="00725ECA" w:rsidRDefault="00725ECA" w:rsidP="00725ECA">
      <w:pPr>
        <w:keepNext/>
        <w:widowControl/>
        <w:autoSpaceDE/>
        <w:autoSpaceDN/>
        <w:jc w:val="center"/>
        <w:outlineLvl w:val="2"/>
        <w:rPr>
          <w:b/>
          <w:bCs/>
          <w:spacing w:val="30"/>
          <w:sz w:val="24"/>
          <w:szCs w:val="24"/>
          <w:lang w:eastAsia="ru-RU"/>
        </w:rPr>
      </w:pPr>
      <w:bookmarkStart w:id="0" w:name="_Toc74656591"/>
      <w:r w:rsidRPr="00725ECA">
        <w:rPr>
          <w:b/>
          <w:bCs/>
          <w:spacing w:val="30"/>
          <w:sz w:val="24"/>
          <w:szCs w:val="24"/>
          <w:lang w:eastAsia="ru-RU"/>
        </w:rPr>
        <w:t>ПРИКАЗ</w:t>
      </w:r>
      <w:bookmarkEnd w:id="0"/>
    </w:p>
    <w:p w14:paraId="13990CCD" w14:textId="79329E18" w:rsidR="00725ECA" w:rsidRPr="00725ECA" w:rsidRDefault="00725ECA" w:rsidP="00725ECA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725ECA">
        <w:rPr>
          <w:bCs/>
          <w:sz w:val="28"/>
          <w:szCs w:val="28"/>
          <w:lang w:eastAsia="ru-RU"/>
        </w:rPr>
        <w:t xml:space="preserve">                </w:t>
      </w:r>
      <w:proofErr w:type="spellStart"/>
      <w:r w:rsidR="00C00DE2" w:rsidRPr="00C00DE2">
        <w:rPr>
          <w:b/>
          <w:bCs/>
          <w:sz w:val="24"/>
          <w:szCs w:val="24"/>
          <w:lang w:eastAsia="ru-RU"/>
        </w:rPr>
        <w:t>г.Серпухов</w:t>
      </w:r>
      <w:proofErr w:type="spellEnd"/>
      <w:r w:rsidRPr="00725ECA">
        <w:rPr>
          <w:sz w:val="24"/>
          <w:szCs w:val="24"/>
          <w:lang w:eastAsia="ru-RU"/>
        </w:rPr>
        <w:t xml:space="preserve">    </w:t>
      </w:r>
      <w:r w:rsidRPr="00725ECA">
        <w:rPr>
          <w:sz w:val="24"/>
          <w:szCs w:val="24"/>
          <w:lang w:eastAsia="ru-RU"/>
        </w:rPr>
        <w:tab/>
      </w:r>
      <w:r w:rsidRPr="00725ECA">
        <w:rPr>
          <w:sz w:val="24"/>
          <w:szCs w:val="24"/>
          <w:lang w:eastAsia="ru-RU"/>
        </w:rPr>
        <w:tab/>
      </w:r>
      <w:r w:rsidRPr="00725ECA">
        <w:rPr>
          <w:sz w:val="24"/>
          <w:szCs w:val="24"/>
          <w:lang w:eastAsia="ru-RU"/>
        </w:rPr>
        <w:tab/>
      </w:r>
      <w:r w:rsidRPr="00725ECA">
        <w:rPr>
          <w:sz w:val="24"/>
          <w:szCs w:val="24"/>
          <w:lang w:eastAsia="ru-RU"/>
        </w:rPr>
        <w:tab/>
        <w:t xml:space="preserve">                           № _</w:t>
      </w:r>
      <w:r w:rsidR="00A455AD" w:rsidRPr="006326C9">
        <w:rPr>
          <w:sz w:val="24"/>
          <w:szCs w:val="24"/>
          <w:u w:val="single"/>
          <w:lang w:eastAsia="ru-RU"/>
        </w:rPr>
        <w:t>1</w:t>
      </w:r>
      <w:r w:rsidR="007562F8" w:rsidRPr="006326C9">
        <w:rPr>
          <w:sz w:val="24"/>
          <w:szCs w:val="24"/>
          <w:u w:val="single"/>
          <w:lang w:eastAsia="ru-RU"/>
        </w:rPr>
        <w:t>6</w:t>
      </w:r>
      <w:r w:rsidR="00A455AD" w:rsidRPr="006326C9">
        <w:rPr>
          <w:rFonts w:eastAsiaTheme="minorEastAsia"/>
          <w:sz w:val="24"/>
          <w:szCs w:val="24"/>
          <w:u w:val="single"/>
          <w:lang w:eastAsia="zh-CN"/>
        </w:rPr>
        <w:t>/25</w:t>
      </w:r>
      <w:r w:rsidR="006326C9">
        <w:rPr>
          <w:sz w:val="24"/>
          <w:szCs w:val="24"/>
          <w:lang w:eastAsia="ru-RU"/>
        </w:rPr>
        <w:t>_</w:t>
      </w:r>
      <w:bookmarkStart w:id="1" w:name="_GoBack"/>
      <w:bookmarkEnd w:id="1"/>
    </w:p>
    <w:p w14:paraId="3EAC68FA" w14:textId="77777777" w:rsidR="00092C70" w:rsidRDefault="00092C70" w:rsidP="00092C70">
      <w:pPr>
        <w:pStyle w:val="ConsPlusTitle"/>
        <w:rPr>
          <w:rFonts w:ascii="Times New Roman" w:hAnsi="Times New Roman" w:cs="Times New Roman"/>
          <w:b w:val="0"/>
          <w:i/>
        </w:rPr>
      </w:pPr>
    </w:p>
    <w:p w14:paraId="774410A4" w14:textId="77777777" w:rsidR="00092C70" w:rsidRDefault="00725ECA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92C70" w:rsidRPr="00F95285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>зачислении</w:t>
      </w:r>
      <w:r w:rsidR="00092C70" w:rsidRPr="00F952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70">
        <w:rPr>
          <w:rFonts w:ascii="Times New Roman" w:hAnsi="Times New Roman" w:cs="Times New Roman"/>
          <w:b w:val="0"/>
          <w:sz w:val="24"/>
          <w:szCs w:val="24"/>
        </w:rPr>
        <w:t xml:space="preserve">обучающихся </w:t>
      </w:r>
    </w:p>
    <w:p w14:paraId="093F4AE8" w14:textId="77777777" w:rsidR="00092C70" w:rsidRDefault="00092C70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образовательной программе,</w:t>
      </w:r>
    </w:p>
    <w:p w14:paraId="5C296C56" w14:textId="46A96C57" w:rsidR="00092C70" w:rsidRDefault="00130E84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тайский язык и культура Китая</w:t>
      </w:r>
      <w:r w:rsidR="00725ECA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3C2E1913" w14:textId="77777777" w:rsidR="00092C70" w:rsidRDefault="00092C70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89CB7C3" w14:textId="58C9C43F" w:rsidR="004A3232" w:rsidRDefault="0073063D" w:rsidP="00C00D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36E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497E19">
        <w:rPr>
          <w:rFonts w:ascii="Times New Roman" w:hAnsi="Times New Roman" w:cs="Times New Roman"/>
          <w:b w:val="0"/>
          <w:sz w:val="24"/>
          <w:szCs w:val="24"/>
        </w:rPr>
        <w:t>Порядк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497E19">
        <w:rPr>
          <w:rFonts w:ascii="Times New Roman" w:hAnsi="Times New Roman" w:cs="Times New Roman"/>
          <w:b w:val="0"/>
          <w:sz w:val="24"/>
          <w:szCs w:val="24"/>
        </w:rPr>
        <w:t xml:space="preserve"> организации и осуществления образовательной деятельности образовательных программ в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 xml:space="preserve">школе </w:t>
      </w:r>
      <w:r w:rsidR="00E10053">
        <w:rPr>
          <w:rFonts w:ascii="Times New Roman" w:hAnsi="Times New Roman" w:cs="Times New Roman"/>
          <w:b w:val="0"/>
          <w:sz w:val="24"/>
          <w:szCs w:val="24"/>
        </w:rPr>
        <w:t>иностранных языков ЛИНГВА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КИ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06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70" w:rsidRPr="002E3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>зачислить</w:t>
      </w:r>
      <w:r w:rsidR="00092C70" w:rsidRPr="002E3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школ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у</w:t>
      </w:r>
      <w:r w:rsidR="00E10053">
        <w:rPr>
          <w:rFonts w:ascii="Times New Roman" w:hAnsi="Times New Roman" w:cs="Times New Roman"/>
          <w:b w:val="0"/>
          <w:sz w:val="24"/>
          <w:szCs w:val="24"/>
        </w:rPr>
        <w:t xml:space="preserve"> иностранных языков ЛИНГВА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КИТ</w:t>
      </w:r>
      <w:r w:rsidR="00130E84" w:rsidRPr="002E3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70">
        <w:rPr>
          <w:rFonts w:ascii="Times New Roman" w:hAnsi="Times New Roman" w:cs="Times New Roman"/>
          <w:b w:val="0"/>
          <w:sz w:val="24"/>
          <w:szCs w:val="24"/>
        </w:rPr>
        <w:t>следующих обучающихся</w:t>
      </w:r>
      <w:r w:rsidR="004A3232" w:rsidRPr="004A3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очной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 xml:space="preserve"> формы обучения</w:t>
      </w:r>
      <w:r w:rsidR="004A3232" w:rsidRPr="004A3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 xml:space="preserve">для освоения </w:t>
      </w:r>
      <w:r w:rsidR="00EA49F8">
        <w:rPr>
          <w:rFonts w:ascii="Times New Roman" w:hAnsi="Times New Roman" w:cs="Times New Roman"/>
          <w:b w:val="0"/>
          <w:sz w:val="24"/>
          <w:szCs w:val="24"/>
        </w:rPr>
        <w:t xml:space="preserve">(с использованием ЭО и ДОТ – </w:t>
      </w:r>
      <w:r w:rsidR="00EA49F8" w:rsidRPr="00EA49F8">
        <w:rPr>
          <w:rFonts w:ascii="Times New Roman" w:hAnsi="Times New Roman" w:cs="Times New Roman"/>
          <w:b w:val="0"/>
          <w:i/>
          <w:sz w:val="24"/>
          <w:szCs w:val="24"/>
        </w:rPr>
        <w:t>при необходимости</w:t>
      </w:r>
      <w:r w:rsidR="00EA49F8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й программы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по изучению иностранных языков</w:t>
      </w:r>
      <w:r w:rsidR="00BF7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940">
        <w:rPr>
          <w:rFonts w:ascii="Times New Roman" w:hAnsi="Times New Roman" w:cs="Times New Roman"/>
          <w:b w:val="0"/>
          <w:sz w:val="24"/>
          <w:szCs w:val="24"/>
        </w:rPr>
        <w:t xml:space="preserve">в период с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08.09.2025г.</w:t>
      </w:r>
      <w:r w:rsidR="00037940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A455AD">
        <w:rPr>
          <w:rFonts w:ascii="Times New Roman" w:hAnsi="Times New Roman" w:cs="Times New Roman"/>
          <w:b w:val="0"/>
          <w:sz w:val="24"/>
          <w:szCs w:val="24"/>
        </w:rPr>
        <w:t>31.06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.2026 г</w:t>
      </w:r>
      <w:r w:rsidR="0003794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2F42B671" w14:textId="1A8DBFCE" w:rsidR="004A3232" w:rsidRDefault="004A3232" w:rsidP="00A116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</w:rPr>
        <w:t xml:space="preserve">              </w:t>
      </w:r>
      <w:r w:rsidR="00F03226">
        <w:rPr>
          <w:rFonts w:ascii="Times New Roman" w:hAnsi="Times New Roman" w:cs="Times New Roman"/>
          <w:b w:val="0"/>
          <w:i/>
        </w:rPr>
        <w:t xml:space="preserve">  </w:t>
      </w:r>
      <w:r w:rsidR="00936BE5">
        <w:rPr>
          <w:rFonts w:ascii="Times New Roman" w:hAnsi="Times New Roman" w:cs="Times New Roman"/>
          <w:b w:val="0"/>
          <w:i/>
        </w:rPr>
        <w:t xml:space="preserve">    </w:t>
      </w:r>
      <w:r w:rsidR="00F03226">
        <w:rPr>
          <w:rFonts w:ascii="Times New Roman" w:hAnsi="Times New Roman" w:cs="Times New Roman"/>
          <w:b w:val="0"/>
          <w:i/>
        </w:rPr>
        <w:t xml:space="preserve"> </w:t>
      </w:r>
    </w:p>
    <w:p w14:paraId="2D5DD79B" w14:textId="77777777" w:rsidR="00092C70" w:rsidRPr="002E36E0" w:rsidRDefault="00092C70">
      <w:pPr>
        <w:pStyle w:val="ConsPlusTitle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0"/>
        <w:gridCol w:w="5403"/>
        <w:gridCol w:w="3419"/>
      </w:tblGrid>
      <w:tr w:rsidR="00092C70" w:rsidRPr="00725331" w14:paraId="758594DF" w14:textId="77777777" w:rsidTr="00130E84">
        <w:tc>
          <w:tcPr>
            <w:tcW w:w="800" w:type="dxa"/>
            <w:vAlign w:val="center"/>
          </w:tcPr>
          <w:p w14:paraId="042524E3" w14:textId="77777777" w:rsidR="00092C70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2004C832" w14:textId="77777777" w:rsidR="00092C70" w:rsidRPr="00725331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5403" w:type="dxa"/>
            <w:vAlign w:val="center"/>
          </w:tcPr>
          <w:p w14:paraId="7280F4B0" w14:textId="77777777" w:rsidR="00092C70" w:rsidRPr="00725331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илия, </w:t>
            </w: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я, </w:t>
            </w: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ство (при наличии)</w:t>
            </w:r>
          </w:p>
        </w:tc>
        <w:tc>
          <w:tcPr>
            <w:tcW w:w="3419" w:type="dxa"/>
          </w:tcPr>
          <w:p w14:paraId="5837EB90" w14:textId="77777777" w:rsidR="00EA49F8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а обучения </w:t>
            </w:r>
          </w:p>
          <w:p w14:paraId="7454D53E" w14:textId="77777777" w:rsidR="00092C70" w:rsidRPr="00725331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бюджетная</w:t>
            </w:r>
            <w:r w:rsidR="00EA4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EA4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говорная)</w:t>
            </w:r>
          </w:p>
        </w:tc>
      </w:tr>
      <w:tr w:rsidR="00130E84" w14:paraId="2E0BCA4E" w14:textId="77777777" w:rsidTr="00130E84">
        <w:tc>
          <w:tcPr>
            <w:tcW w:w="800" w:type="dxa"/>
          </w:tcPr>
          <w:p w14:paraId="20AD17D7" w14:textId="0FBA25A5" w:rsidR="00130E84" w:rsidRDefault="00BF76CD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5403" w:type="dxa"/>
          </w:tcPr>
          <w:p w14:paraId="2B784B14" w14:textId="1E5A88C2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Мызников Даниил Витальевич</w:t>
            </w:r>
          </w:p>
        </w:tc>
        <w:tc>
          <w:tcPr>
            <w:tcW w:w="3419" w:type="dxa"/>
          </w:tcPr>
          <w:p w14:paraId="40E50C0B" w14:textId="3B85412B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12F95192" w14:textId="77777777" w:rsidTr="00130E84">
        <w:tc>
          <w:tcPr>
            <w:tcW w:w="800" w:type="dxa"/>
          </w:tcPr>
          <w:p w14:paraId="568C74B4" w14:textId="7342D80C" w:rsidR="00130E84" w:rsidRDefault="00BF76CD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</w:t>
            </w:r>
          </w:p>
        </w:tc>
        <w:tc>
          <w:tcPr>
            <w:tcW w:w="5403" w:type="dxa"/>
          </w:tcPr>
          <w:p w14:paraId="65660B89" w14:textId="123D4C60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Матюхин Вадим Александрович</w:t>
            </w:r>
          </w:p>
        </w:tc>
        <w:tc>
          <w:tcPr>
            <w:tcW w:w="3419" w:type="dxa"/>
          </w:tcPr>
          <w:p w14:paraId="16D56110" w14:textId="69922C07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6CE2DD3A" w14:textId="77777777" w:rsidTr="00130E84">
        <w:tc>
          <w:tcPr>
            <w:tcW w:w="800" w:type="dxa"/>
          </w:tcPr>
          <w:p w14:paraId="46D8B61D" w14:textId="1645EA0C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</w:t>
            </w:r>
          </w:p>
        </w:tc>
        <w:tc>
          <w:tcPr>
            <w:tcW w:w="5403" w:type="dxa"/>
          </w:tcPr>
          <w:p w14:paraId="02CF461D" w14:textId="54A7C6CE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Устинова Кристина Владимировна</w:t>
            </w:r>
          </w:p>
        </w:tc>
        <w:tc>
          <w:tcPr>
            <w:tcW w:w="3419" w:type="dxa"/>
          </w:tcPr>
          <w:p w14:paraId="64C17643" w14:textId="27B0047A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3E788404" w14:textId="77777777" w:rsidTr="00130E84">
        <w:tc>
          <w:tcPr>
            <w:tcW w:w="800" w:type="dxa"/>
          </w:tcPr>
          <w:p w14:paraId="6BE3206E" w14:textId="133083F0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</w:t>
            </w:r>
          </w:p>
        </w:tc>
        <w:tc>
          <w:tcPr>
            <w:tcW w:w="5403" w:type="dxa"/>
          </w:tcPr>
          <w:p w14:paraId="03601FFD" w14:textId="4382B510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Головлева Таисия Дмитриевна</w:t>
            </w:r>
          </w:p>
        </w:tc>
        <w:tc>
          <w:tcPr>
            <w:tcW w:w="3419" w:type="dxa"/>
          </w:tcPr>
          <w:p w14:paraId="19B7E27D" w14:textId="26A8976F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38CFC662" w14:textId="77777777" w:rsidTr="00130E84">
        <w:tc>
          <w:tcPr>
            <w:tcW w:w="800" w:type="dxa"/>
          </w:tcPr>
          <w:p w14:paraId="7F26D0B1" w14:textId="47423CCB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5</w:t>
            </w:r>
          </w:p>
        </w:tc>
        <w:tc>
          <w:tcPr>
            <w:tcW w:w="5403" w:type="dxa"/>
          </w:tcPr>
          <w:p w14:paraId="0F210EA4" w14:textId="0868F3B1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Лебедева Ксения Андреевна</w:t>
            </w:r>
          </w:p>
        </w:tc>
        <w:tc>
          <w:tcPr>
            <w:tcW w:w="3419" w:type="dxa"/>
          </w:tcPr>
          <w:p w14:paraId="023B5245" w14:textId="2CC6525F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1109595A" w14:textId="77777777" w:rsidTr="00130E84">
        <w:tc>
          <w:tcPr>
            <w:tcW w:w="800" w:type="dxa"/>
          </w:tcPr>
          <w:p w14:paraId="504E9120" w14:textId="532310D6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6</w:t>
            </w:r>
          </w:p>
        </w:tc>
        <w:tc>
          <w:tcPr>
            <w:tcW w:w="5403" w:type="dxa"/>
          </w:tcPr>
          <w:p w14:paraId="7122686A" w14:textId="63554BF1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Болкова</w:t>
            </w:r>
            <w:r w:rsidR="007562F8">
              <w:rPr>
                <w:rFonts w:ascii="Helvetica Neue" w:hAnsi="Helvetica Neue"/>
                <w:b w:val="0"/>
                <w:bCs w:val="0"/>
                <w:color w:val="000000"/>
              </w:rPr>
              <w:t>я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Есения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Дмитриевна</w:t>
            </w:r>
          </w:p>
        </w:tc>
        <w:tc>
          <w:tcPr>
            <w:tcW w:w="3419" w:type="dxa"/>
          </w:tcPr>
          <w:p w14:paraId="500CAB02" w14:textId="4F52C035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573B29E9" w14:textId="77777777" w:rsidTr="00130E84">
        <w:tc>
          <w:tcPr>
            <w:tcW w:w="800" w:type="dxa"/>
          </w:tcPr>
          <w:p w14:paraId="660B07E9" w14:textId="0349BA76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7</w:t>
            </w:r>
          </w:p>
        </w:tc>
        <w:tc>
          <w:tcPr>
            <w:tcW w:w="5403" w:type="dxa"/>
          </w:tcPr>
          <w:p w14:paraId="503B5E18" w14:textId="2FC4CBE9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Залетов Руслан Дмитриевич</w:t>
            </w:r>
          </w:p>
        </w:tc>
        <w:tc>
          <w:tcPr>
            <w:tcW w:w="3419" w:type="dxa"/>
          </w:tcPr>
          <w:p w14:paraId="1095A081" w14:textId="34A485D9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70D197A0" w14:textId="77777777" w:rsidTr="00130E84">
        <w:tc>
          <w:tcPr>
            <w:tcW w:w="800" w:type="dxa"/>
          </w:tcPr>
          <w:p w14:paraId="7CF70B82" w14:textId="3E82F6BE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8</w:t>
            </w:r>
          </w:p>
        </w:tc>
        <w:tc>
          <w:tcPr>
            <w:tcW w:w="5403" w:type="dxa"/>
          </w:tcPr>
          <w:p w14:paraId="2C817350" w14:textId="2BCF83C9" w:rsidR="00130E84" w:rsidRDefault="00130E84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Муращенков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Фёдор Алексеевич</w:t>
            </w:r>
          </w:p>
        </w:tc>
        <w:tc>
          <w:tcPr>
            <w:tcW w:w="3419" w:type="dxa"/>
          </w:tcPr>
          <w:p w14:paraId="7D318BEA" w14:textId="26AFB272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130E84" w14:paraId="02DC2867" w14:textId="77777777" w:rsidTr="00130E84">
        <w:tc>
          <w:tcPr>
            <w:tcW w:w="800" w:type="dxa"/>
          </w:tcPr>
          <w:p w14:paraId="1B643A77" w14:textId="4140A181" w:rsidR="00130E84" w:rsidRDefault="00E10053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9</w:t>
            </w:r>
          </w:p>
        </w:tc>
        <w:tc>
          <w:tcPr>
            <w:tcW w:w="5403" w:type="dxa"/>
          </w:tcPr>
          <w:p w14:paraId="6F23AF16" w14:textId="4F26BFAF" w:rsidR="00130E84" w:rsidRDefault="00BF76CD" w:rsidP="00BF76CD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Бабажанов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r w:rsidR="00130E84">
              <w:rPr>
                <w:rFonts w:ascii="Helvetica Neue" w:hAnsi="Helvetica Neue"/>
                <w:b w:val="0"/>
                <w:bCs w:val="0"/>
                <w:color w:val="000000"/>
              </w:rPr>
              <w:t xml:space="preserve">Арсений 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>Артурович</w:t>
            </w:r>
          </w:p>
        </w:tc>
        <w:tc>
          <w:tcPr>
            <w:tcW w:w="3419" w:type="dxa"/>
          </w:tcPr>
          <w:p w14:paraId="4700C040" w14:textId="3D5D865F" w:rsidR="00130E84" w:rsidRDefault="00C00DE2" w:rsidP="00130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EF1D7B1" w14:textId="77777777" w:rsidTr="00130E84">
        <w:tc>
          <w:tcPr>
            <w:tcW w:w="800" w:type="dxa"/>
          </w:tcPr>
          <w:p w14:paraId="2A7A7E68" w14:textId="6780B178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0</w:t>
            </w:r>
          </w:p>
        </w:tc>
        <w:tc>
          <w:tcPr>
            <w:tcW w:w="5403" w:type="dxa"/>
          </w:tcPr>
          <w:p w14:paraId="38503027" w14:textId="465503B0" w:rsidR="00C00DE2" w:rsidRDefault="00BF76CD" w:rsidP="00BF76CD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Бабажанов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r w:rsidR="00C00DE2">
              <w:rPr>
                <w:rFonts w:ascii="Helvetica Neue" w:hAnsi="Helvetica Neue"/>
                <w:b w:val="0"/>
                <w:bCs w:val="0"/>
                <w:color w:val="000000"/>
              </w:rPr>
              <w:t xml:space="preserve">Семен 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>Артурович</w:t>
            </w:r>
          </w:p>
        </w:tc>
        <w:tc>
          <w:tcPr>
            <w:tcW w:w="3419" w:type="dxa"/>
          </w:tcPr>
          <w:p w14:paraId="77540FDF" w14:textId="3343990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2D56826F" w14:textId="77777777" w:rsidTr="00130E84">
        <w:tc>
          <w:tcPr>
            <w:tcW w:w="800" w:type="dxa"/>
          </w:tcPr>
          <w:p w14:paraId="2BCDDFB3" w14:textId="4F25401B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1</w:t>
            </w:r>
          </w:p>
        </w:tc>
        <w:tc>
          <w:tcPr>
            <w:tcW w:w="5403" w:type="dxa"/>
          </w:tcPr>
          <w:p w14:paraId="140B99C4" w14:textId="0C58EDD6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Васильев Николай Дмитриевич</w:t>
            </w:r>
          </w:p>
        </w:tc>
        <w:tc>
          <w:tcPr>
            <w:tcW w:w="3419" w:type="dxa"/>
          </w:tcPr>
          <w:p w14:paraId="1C16AF79" w14:textId="435332F5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491DC73C" w14:textId="77777777" w:rsidTr="00130E84">
        <w:tc>
          <w:tcPr>
            <w:tcW w:w="800" w:type="dxa"/>
          </w:tcPr>
          <w:p w14:paraId="0300C024" w14:textId="63191AC8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2</w:t>
            </w:r>
          </w:p>
        </w:tc>
        <w:tc>
          <w:tcPr>
            <w:tcW w:w="5403" w:type="dxa"/>
          </w:tcPr>
          <w:p w14:paraId="4ED7C991" w14:textId="4AA8E868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Кононова Диана Денисовна</w:t>
            </w:r>
          </w:p>
        </w:tc>
        <w:tc>
          <w:tcPr>
            <w:tcW w:w="3419" w:type="dxa"/>
          </w:tcPr>
          <w:p w14:paraId="475CAB20" w14:textId="69D6B36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E4CBBB0" w14:textId="77777777" w:rsidTr="00130E84">
        <w:tc>
          <w:tcPr>
            <w:tcW w:w="800" w:type="dxa"/>
          </w:tcPr>
          <w:p w14:paraId="2C347297" w14:textId="552555BA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3</w:t>
            </w:r>
          </w:p>
        </w:tc>
        <w:tc>
          <w:tcPr>
            <w:tcW w:w="5403" w:type="dxa"/>
          </w:tcPr>
          <w:p w14:paraId="731CE4BB" w14:textId="4CE8CA6D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Рязанов Роман Павлович</w:t>
            </w:r>
          </w:p>
        </w:tc>
        <w:tc>
          <w:tcPr>
            <w:tcW w:w="3419" w:type="dxa"/>
          </w:tcPr>
          <w:p w14:paraId="367FC246" w14:textId="6CAE2EF1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0891A734" w14:textId="77777777" w:rsidTr="00130E84">
        <w:tc>
          <w:tcPr>
            <w:tcW w:w="800" w:type="dxa"/>
          </w:tcPr>
          <w:p w14:paraId="61AC907A" w14:textId="1456B011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4</w:t>
            </w:r>
          </w:p>
        </w:tc>
        <w:tc>
          <w:tcPr>
            <w:tcW w:w="5403" w:type="dxa"/>
          </w:tcPr>
          <w:p w14:paraId="342F85F1" w14:textId="19AA9FFA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Бирюкова Александра Алексеевна</w:t>
            </w:r>
          </w:p>
        </w:tc>
        <w:tc>
          <w:tcPr>
            <w:tcW w:w="3419" w:type="dxa"/>
          </w:tcPr>
          <w:p w14:paraId="1E323E6D" w14:textId="714BC54A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2E5C8C4" w14:textId="77777777" w:rsidTr="00130E84">
        <w:tc>
          <w:tcPr>
            <w:tcW w:w="800" w:type="dxa"/>
          </w:tcPr>
          <w:p w14:paraId="2910EDDE" w14:textId="5CAD3A71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5</w:t>
            </w:r>
          </w:p>
        </w:tc>
        <w:tc>
          <w:tcPr>
            <w:tcW w:w="5403" w:type="dxa"/>
          </w:tcPr>
          <w:p w14:paraId="0982364B" w14:textId="2CA95D09" w:rsidR="00C00DE2" w:rsidRDefault="00624731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624731">
              <w:rPr>
                <w:rFonts w:ascii="Helvetica Neue" w:hAnsi="Helvetica Neue"/>
                <w:b w:val="0"/>
                <w:bCs w:val="0"/>
                <w:color w:val="000000"/>
              </w:rPr>
              <w:t>Гусева София Ильинична</w:t>
            </w:r>
          </w:p>
        </w:tc>
        <w:tc>
          <w:tcPr>
            <w:tcW w:w="3419" w:type="dxa"/>
          </w:tcPr>
          <w:p w14:paraId="63698A26" w14:textId="02DC9DE6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74F4430C" w14:textId="77777777" w:rsidTr="00130E84">
        <w:tc>
          <w:tcPr>
            <w:tcW w:w="800" w:type="dxa"/>
          </w:tcPr>
          <w:p w14:paraId="153A8271" w14:textId="7CA7D8B7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6</w:t>
            </w:r>
          </w:p>
        </w:tc>
        <w:tc>
          <w:tcPr>
            <w:tcW w:w="5403" w:type="dxa"/>
          </w:tcPr>
          <w:p w14:paraId="00AAED8A" w14:textId="5BDA1D1F" w:rsidR="00C00DE2" w:rsidRDefault="00624731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624731">
              <w:rPr>
                <w:rFonts w:ascii="Helvetica Neue" w:hAnsi="Helvetica Neue"/>
                <w:b w:val="0"/>
                <w:bCs w:val="0"/>
                <w:color w:val="000000"/>
              </w:rPr>
              <w:t>Сальникова Анастасия Александровна</w:t>
            </w:r>
          </w:p>
        </w:tc>
        <w:tc>
          <w:tcPr>
            <w:tcW w:w="3419" w:type="dxa"/>
          </w:tcPr>
          <w:p w14:paraId="38677B5C" w14:textId="64A23753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B9D7F2B" w14:textId="77777777" w:rsidTr="00130E84">
        <w:tc>
          <w:tcPr>
            <w:tcW w:w="800" w:type="dxa"/>
          </w:tcPr>
          <w:p w14:paraId="1C4D6CF1" w14:textId="4E31D240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7</w:t>
            </w:r>
          </w:p>
        </w:tc>
        <w:tc>
          <w:tcPr>
            <w:tcW w:w="5403" w:type="dxa"/>
          </w:tcPr>
          <w:p w14:paraId="61590DD9" w14:textId="7CA087DD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Лапеткин</w:t>
            </w:r>
            <w:proofErr w:type="spellEnd"/>
            <w:r w:rsidR="00BF76CD">
              <w:rPr>
                <w:rFonts w:ascii="Helvetica Neue" w:hAnsi="Helvetica Neue"/>
                <w:b w:val="0"/>
                <w:bCs w:val="0"/>
                <w:color w:val="000000"/>
              </w:rPr>
              <w:t xml:space="preserve"> Тимофей </w:t>
            </w:r>
            <w:r w:rsidR="00BF76CD">
              <w:rPr>
                <w:rFonts w:ascii="Helvetica Neue" w:hAnsi="Helvetica Neue" w:hint="eastAsia"/>
                <w:b w:val="0"/>
                <w:bCs w:val="0"/>
                <w:color w:val="000000"/>
              </w:rPr>
              <w:t>Леонидович</w:t>
            </w:r>
          </w:p>
        </w:tc>
        <w:tc>
          <w:tcPr>
            <w:tcW w:w="3419" w:type="dxa"/>
          </w:tcPr>
          <w:p w14:paraId="307535CB" w14:textId="3E3162E4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2EBAA4A" w14:textId="77777777" w:rsidTr="00130E84">
        <w:tc>
          <w:tcPr>
            <w:tcW w:w="800" w:type="dxa"/>
          </w:tcPr>
          <w:p w14:paraId="2287F4A0" w14:textId="685BBF22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8</w:t>
            </w:r>
          </w:p>
        </w:tc>
        <w:tc>
          <w:tcPr>
            <w:tcW w:w="5403" w:type="dxa"/>
          </w:tcPr>
          <w:p w14:paraId="54C07018" w14:textId="719EE732" w:rsidR="00C00DE2" w:rsidRDefault="00BF76CD" w:rsidP="00BF76CD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Зимин </w:t>
            </w:r>
            <w:r w:rsidR="00C00DE2">
              <w:rPr>
                <w:rFonts w:ascii="Helvetica Neue" w:hAnsi="Helvetica Neue"/>
                <w:b w:val="0"/>
                <w:bCs w:val="0"/>
                <w:color w:val="000000"/>
              </w:rPr>
              <w:t>Александр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r>
              <w:rPr>
                <w:rFonts w:ascii="Helvetica Neue" w:hAnsi="Helvetica Neue" w:hint="eastAsia"/>
                <w:b w:val="0"/>
                <w:bCs w:val="0"/>
                <w:color w:val="000000"/>
              </w:rPr>
              <w:t>Владимирович</w:t>
            </w:r>
          </w:p>
        </w:tc>
        <w:tc>
          <w:tcPr>
            <w:tcW w:w="3419" w:type="dxa"/>
          </w:tcPr>
          <w:p w14:paraId="75993DFB" w14:textId="07AB995A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B4C1158" w14:textId="77777777" w:rsidTr="00130E84">
        <w:tc>
          <w:tcPr>
            <w:tcW w:w="800" w:type="dxa"/>
          </w:tcPr>
          <w:p w14:paraId="4DB87419" w14:textId="22C06C0C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19</w:t>
            </w:r>
          </w:p>
        </w:tc>
        <w:tc>
          <w:tcPr>
            <w:tcW w:w="5403" w:type="dxa"/>
          </w:tcPr>
          <w:p w14:paraId="384AC457" w14:textId="31C3CF15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Игнатенко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Данила Иванович</w:t>
            </w:r>
          </w:p>
        </w:tc>
        <w:tc>
          <w:tcPr>
            <w:tcW w:w="3419" w:type="dxa"/>
          </w:tcPr>
          <w:p w14:paraId="275B0E9B" w14:textId="2EA0DEF5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79B09CDF" w14:textId="77777777" w:rsidTr="00130E84">
        <w:tc>
          <w:tcPr>
            <w:tcW w:w="800" w:type="dxa"/>
          </w:tcPr>
          <w:p w14:paraId="74C34776" w14:textId="4AFDC307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0</w:t>
            </w:r>
          </w:p>
        </w:tc>
        <w:tc>
          <w:tcPr>
            <w:tcW w:w="5403" w:type="dxa"/>
          </w:tcPr>
          <w:p w14:paraId="0299707C" w14:textId="5A333C9E" w:rsidR="00C00DE2" w:rsidRDefault="00BF76CD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Зайцева Арина Олеговна</w:t>
            </w:r>
          </w:p>
        </w:tc>
        <w:tc>
          <w:tcPr>
            <w:tcW w:w="3419" w:type="dxa"/>
          </w:tcPr>
          <w:p w14:paraId="537CE6D7" w14:textId="6C962BFA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4F33201" w14:textId="77777777" w:rsidTr="00130E84">
        <w:tc>
          <w:tcPr>
            <w:tcW w:w="800" w:type="dxa"/>
          </w:tcPr>
          <w:p w14:paraId="300D0E3C" w14:textId="042FC601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1</w:t>
            </w:r>
          </w:p>
        </w:tc>
        <w:tc>
          <w:tcPr>
            <w:tcW w:w="5403" w:type="dxa"/>
          </w:tcPr>
          <w:p w14:paraId="7FE7DDD3" w14:textId="7CE37705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Сальникова</w:t>
            </w:r>
            <w:r w:rsidR="00A840B0">
              <w:rPr>
                <w:rFonts w:ascii="Helvetica Neue" w:hAnsi="Helvetica Neue"/>
                <w:b w:val="0"/>
                <w:bCs w:val="0"/>
                <w:color w:val="000000"/>
              </w:rPr>
              <w:t xml:space="preserve"> Анастасия Александровна</w:t>
            </w:r>
          </w:p>
        </w:tc>
        <w:tc>
          <w:tcPr>
            <w:tcW w:w="3419" w:type="dxa"/>
          </w:tcPr>
          <w:p w14:paraId="7D35D32C" w14:textId="582200E4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A6C793B" w14:textId="77777777" w:rsidTr="00130E84">
        <w:tc>
          <w:tcPr>
            <w:tcW w:w="800" w:type="dxa"/>
          </w:tcPr>
          <w:p w14:paraId="11D58054" w14:textId="37CBBB67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2</w:t>
            </w:r>
          </w:p>
        </w:tc>
        <w:tc>
          <w:tcPr>
            <w:tcW w:w="5403" w:type="dxa"/>
          </w:tcPr>
          <w:p w14:paraId="46A8D501" w14:textId="6C5C5D6F" w:rsidR="00C00DE2" w:rsidRDefault="007562F8" w:rsidP="007562F8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Ревуц</w:t>
            </w:r>
            <w:r w:rsidR="00624731" w:rsidRPr="00624731">
              <w:rPr>
                <w:rFonts w:ascii="Helvetica Neue" w:hAnsi="Helvetica Neue"/>
                <w:b w:val="0"/>
                <w:bCs w:val="0"/>
                <w:color w:val="000000"/>
              </w:rPr>
              <w:t>кая</w:t>
            </w:r>
            <w:proofErr w:type="spellEnd"/>
            <w:r w:rsidR="00624731" w:rsidRPr="00624731">
              <w:rPr>
                <w:rFonts w:ascii="Helvetica Neue" w:hAnsi="Helvetica Neue"/>
                <w:b w:val="0"/>
                <w:bCs w:val="0"/>
                <w:color w:val="000000"/>
              </w:rPr>
              <w:t xml:space="preserve"> Анастасия Павловна</w:t>
            </w:r>
          </w:p>
        </w:tc>
        <w:tc>
          <w:tcPr>
            <w:tcW w:w="3419" w:type="dxa"/>
          </w:tcPr>
          <w:p w14:paraId="560073EF" w14:textId="2B891A66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0D16442E" w14:textId="77777777" w:rsidTr="00130E84">
        <w:tc>
          <w:tcPr>
            <w:tcW w:w="800" w:type="dxa"/>
          </w:tcPr>
          <w:p w14:paraId="5A260E22" w14:textId="1DE12A3F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3</w:t>
            </w:r>
          </w:p>
        </w:tc>
        <w:tc>
          <w:tcPr>
            <w:tcW w:w="5403" w:type="dxa"/>
          </w:tcPr>
          <w:p w14:paraId="00F92677" w14:textId="41DFCB0A" w:rsidR="00C00DE2" w:rsidRDefault="00A840B0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Казакова </w:t>
            </w:r>
            <w:r w:rsidR="00C00DE2">
              <w:rPr>
                <w:rFonts w:ascii="Helvetica Neue" w:hAnsi="Helvetica Neue"/>
                <w:b w:val="0"/>
                <w:bCs w:val="0"/>
                <w:color w:val="000000"/>
              </w:rPr>
              <w:t xml:space="preserve">София 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>Алексеевна</w:t>
            </w:r>
          </w:p>
        </w:tc>
        <w:tc>
          <w:tcPr>
            <w:tcW w:w="3419" w:type="dxa"/>
          </w:tcPr>
          <w:p w14:paraId="71455D39" w14:textId="45C6804A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4F52F2F2" w14:textId="77777777" w:rsidTr="00130E84">
        <w:tc>
          <w:tcPr>
            <w:tcW w:w="800" w:type="dxa"/>
          </w:tcPr>
          <w:p w14:paraId="37EAB77F" w14:textId="621E85D5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4</w:t>
            </w:r>
          </w:p>
        </w:tc>
        <w:tc>
          <w:tcPr>
            <w:tcW w:w="5403" w:type="dxa"/>
          </w:tcPr>
          <w:p w14:paraId="428E5D20" w14:textId="49F99002" w:rsidR="00C00DE2" w:rsidRDefault="00624731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624731">
              <w:rPr>
                <w:rFonts w:ascii="Helvetica Neue" w:hAnsi="Helvetica Neue"/>
                <w:b w:val="0"/>
                <w:bCs w:val="0"/>
                <w:color w:val="000000"/>
              </w:rPr>
              <w:t>Федюнин Александр Антонович</w:t>
            </w:r>
          </w:p>
        </w:tc>
        <w:tc>
          <w:tcPr>
            <w:tcW w:w="3419" w:type="dxa"/>
          </w:tcPr>
          <w:p w14:paraId="6A97743B" w14:textId="6B346A6D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006246A6" w14:textId="77777777" w:rsidTr="00130E84">
        <w:tc>
          <w:tcPr>
            <w:tcW w:w="800" w:type="dxa"/>
          </w:tcPr>
          <w:p w14:paraId="7DF7B1BC" w14:textId="48011924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5</w:t>
            </w:r>
          </w:p>
        </w:tc>
        <w:tc>
          <w:tcPr>
            <w:tcW w:w="5403" w:type="dxa"/>
          </w:tcPr>
          <w:p w14:paraId="226A6E43" w14:textId="460C0031" w:rsidR="00C00DE2" w:rsidRDefault="00624731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624731">
              <w:rPr>
                <w:rFonts w:ascii="Helvetica Neue" w:hAnsi="Helvetica Neue"/>
                <w:b w:val="0"/>
                <w:bCs w:val="0"/>
                <w:color w:val="000000"/>
              </w:rPr>
              <w:t>Краснова Матрена Дмитриевна</w:t>
            </w:r>
          </w:p>
        </w:tc>
        <w:tc>
          <w:tcPr>
            <w:tcW w:w="3419" w:type="dxa"/>
          </w:tcPr>
          <w:p w14:paraId="6814C8A5" w14:textId="54E3C5BE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731AB02C" w14:textId="77777777" w:rsidTr="00130E84">
        <w:tc>
          <w:tcPr>
            <w:tcW w:w="800" w:type="dxa"/>
          </w:tcPr>
          <w:p w14:paraId="4A79A38C" w14:textId="6D2E4EF8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6</w:t>
            </w:r>
          </w:p>
        </w:tc>
        <w:tc>
          <w:tcPr>
            <w:tcW w:w="5403" w:type="dxa"/>
          </w:tcPr>
          <w:p w14:paraId="378418E3" w14:textId="1F418561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Ефимова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Ирина Максимовна</w:t>
            </w:r>
          </w:p>
        </w:tc>
        <w:tc>
          <w:tcPr>
            <w:tcW w:w="3419" w:type="dxa"/>
          </w:tcPr>
          <w:p w14:paraId="61BB8CF0" w14:textId="4125E476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39BFBD48" w14:textId="77777777" w:rsidTr="00130E84">
        <w:tc>
          <w:tcPr>
            <w:tcW w:w="800" w:type="dxa"/>
          </w:tcPr>
          <w:p w14:paraId="05866C50" w14:textId="24987895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7</w:t>
            </w:r>
          </w:p>
        </w:tc>
        <w:tc>
          <w:tcPr>
            <w:tcW w:w="5403" w:type="dxa"/>
          </w:tcPr>
          <w:p w14:paraId="10F5FCF3" w14:textId="0F15FC20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Ефимов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Данила Максимович</w:t>
            </w:r>
          </w:p>
        </w:tc>
        <w:tc>
          <w:tcPr>
            <w:tcW w:w="3419" w:type="dxa"/>
          </w:tcPr>
          <w:p w14:paraId="47F5BF7B" w14:textId="65BA65E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218EFE56" w14:textId="77777777" w:rsidTr="00130E84">
        <w:tc>
          <w:tcPr>
            <w:tcW w:w="800" w:type="dxa"/>
          </w:tcPr>
          <w:p w14:paraId="1287274D" w14:textId="7EA8C9CE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8</w:t>
            </w:r>
          </w:p>
        </w:tc>
        <w:tc>
          <w:tcPr>
            <w:tcW w:w="5403" w:type="dxa"/>
          </w:tcPr>
          <w:p w14:paraId="65FB617A" w14:textId="3893CF2C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Русецкая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Ярослава Максимовна</w:t>
            </w:r>
          </w:p>
        </w:tc>
        <w:tc>
          <w:tcPr>
            <w:tcW w:w="3419" w:type="dxa"/>
          </w:tcPr>
          <w:p w14:paraId="77D78179" w14:textId="2823B9F0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33D76E0" w14:textId="77777777" w:rsidTr="00130E84">
        <w:tc>
          <w:tcPr>
            <w:tcW w:w="800" w:type="dxa"/>
          </w:tcPr>
          <w:p w14:paraId="339E5C7C" w14:textId="2C52D833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9</w:t>
            </w:r>
          </w:p>
        </w:tc>
        <w:tc>
          <w:tcPr>
            <w:tcW w:w="5403" w:type="dxa"/>
          </w:tcPr>
          <w:p w14:paraId="5D4EC30F" w14:textId="197F8A9A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Карабанова Варвара Дмитриевна</w:t>
            </w:r>
          </w:p>
        </w:tc>
        <w:tc>
          <w:tcPr>
            <w:tcW w:w="3419" w:type="dxa"/>
          </w:tcPr>
          <w:p w14:paraId="319DF143" w14:textId="7DA0E2CF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6DC60DA" w14:textId="77777777" w:rsidTr="00130E84">
        <w:tc>
          <w:tcPr>
            <w:tcW w:w="800" w:type="dxa"/>
          </w:tcPr>
          <w:p w14:paraId="1708361C" w14:textId="013CF9D1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0</w:t>
            </w:r>
          </w:p>
        </w:tc>
        <w:tc>
          <w:tcPr>
            <w:tcW w:w="5403" w:type="dxa"/>
          </w:tcPr>
          <w:p w14:paraId="31109E9F" w14:textId="29F12C96" w:rsidR="00C00DE2" w:rsidRDefault="00BF76CD" w:rsidP="00BF76CD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Узелкова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r w:rsidR="00C00DE2">
              <w:rPr>
                <w:rFonts w:ascii="Helvetica Neue" w:hAnsi="Helvetica Neue"/>
                <w:b w:val="0"/>
                <w:bCs w:val="0"/>
                <w:color w:val="000000"/>
              </w:rPr>
              <w:t xml:space="preserve">Марианна 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>Александровна</w:t>
            </w:r>
          </w:p>
        </w:tc>
        <w:tc>
          <w:tcPr>
            <w:tcW w:w="3419" w:type="dxa"/>
          </w:tcPr>
          <w:p w14:paraId="65A21A6B" w14:textId="202A0900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EA2555D" w14:textId="77777777" w:rsidTr="00130E84">
        <w:tc>
          <w:tcPr>
            <w:tcW w:w="800" w:type="dxa"/>
          </w:tcPr>
          <w:p w14:paraId="254613D0" w14:textId="1B487FE0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1</w:t>
            </w:r>
          </w:p>
        </w:tc>
        <w:tc>
          <w:tcPr>
            <w:tcW w:w="5403" w:type="dxa"/>
          </w:tcPr>
          <w:p w14:paraId="0C72E104" w14:textId="6BE4F7CF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Цепелев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Дмитрий Игоревич</w:t>
            </w:r>
          </w:p>
        </w:tc>
        <w:tc>
          <w:tcPr>
            <w:tcW w:w="3419" w:type="dxa"/>
          </w:tcPr>
          <w:p w14:paraId="2E2F10C0" w14:textId="07A80AC3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C505866" w14:textId="77777777" w:rsidTr="00130E84">
        <w:tc>
          <w:tcPr>
            <w:tcW w:w="800" w:type="dxa"/>
          </w:tcPr>
          <w:p w14:paraId="77E94C54" w14:textId="0C07F045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2</w:t>
            </w:r>
          </w:p>
        </w:tc>
        <w:tc>
          <w:tcPr>
            <w:tcW w:w="5403" w:type="dxa"/>
          </w:tcPr>
          <w:p w14:paraId="4C222C6C" w14:textId="4A03A4C1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Усов </w:t>
            </w: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Максимиллиан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Алексеевич</w:t>
            </w:r>
          </w:p>
        </w:tc>
        <w:tc>
          <w:tcPr>
            <w:tcW w:w="3419" w:type="dxa"/>
          </w:tcPr>
          <w:p w14:paraId="560F1974" w14:textId="54B19270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15DF586" w14:textId="77777777" w:rsidTr="00130E84">
        <w:tc>
          <w:tcPr>
            <w:tcW w:w="800" w:type="dxa"/>
          </w:tcPr>
          <w:p w14:paraId="29FA6141" w14:textId="27993287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3</w:t>
            </w:r>
          </w:p>
        </w:tc>
        <w:tc>
          <w:tcPr>
            <w:tcW w:w="5403" w:type="dxa"/>
          </w:tcPr>
          <w:p w14:paraId="0571C70B" w14:textId="08D450F7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Гордеев Кирилл Вячеславович</w:t>
            </w:r>
          </w:p>
        </w:tc>
        <w:tc>
          <w:tcPr>
            <w:tcW w:w="3419" w:type="dxa"/>
          </w:tcPr>
          <w:p w14:paraId="78EDAEF5" w14:textId="3B4BA3F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F7EF164" w14:textId="77777777" w:rsidTr="00130E84">
        <w:tc>
          <w:tcPr>
            <w:tcW w:w="800" w:type="dxa"/>
          </w:tcPr>
          <w:p w14:paraId="6263609F" w14:textId="3B342602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4</w:t>
            </w:r>
          </w:p>
        </w:tc>
        <w:tc>
          <w:tcPr>
            <w:tcW w:w="5403" w:type="dxa"/>
          </w:tcPr>
          <w:p w14:paraId="197E9DA3" w14:textId="5432C6D5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Щукин Богдан Владимирович</w:t>
            </w:r>
          </w:p>
        </w:tc>
        <w:tc>
          <w:tcPr>
            <w:tcW w:w="3419" w:type="dxa"/>
          </w:tcPr>
          <w:p w14:paraId="297242F1" w14:textId="5FDED775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29140E7C" w14:textId="77777777" w:rsidTr="00130E84">
        <w:tc>
          <w:tcPr>
            <w:tcW w:w="800" w:type="dxa"/>
          </w:tcPr>
          <w:p w14:paraId="31D5E7EB" w14:textId="5AA2E0B5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5</w:t>
            </w:r>
          </w:p>
        </w:tc>
        <w:tc>
          <w:tcPr>
            <w:tcW w:w="5403" w:type="dxa"/>
          </w:tcPr>
          <w:p w14:paraId="762EEF18" w14:textId="00F424D4" w:rsidR="00C00DE2" w:rsidRDefault="007562F8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Черенков Алексей Фе</w:t>
            </w:r>
            <w:r w:rsidR="00E10053">
              <w:rPr>
                <w:rFonts w:ascii="Helvetica Neue" w:hAnsi="Helvetica Neue"/>
                <w:b w:val="0"/>
                <w:bCs w:val="0"/>
                <w:color w:val="000000"/>
              </w:rPr>
              <w:t>дорович</w:t>
            </w:r>
          </w:p>
        </w:tc>
        <w:tc>
          <w:tcPr>
            <w:tcW w:w="3419" w:type="dxa"/>
          </w:tcPr>
          <w:p w14:paraId="01976BED" w14:textId="02FC8657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F4A9AD3" w14:textId="77777777" w:rsidTr="00130E84">
        <w:tc>
          <w:tcPr>
            <w:tcW w:w="800" w:type="dxa"/>
          </w:tcPr>
          <w:p w14:paraId="2678410E" w14:textId="3593729F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lastRenderedPageBreak/>
              <w:t>36</w:t>
            </w:r>
          </w:p>
        </w:tc>
        <w:tc>
          <w:tcPr>
            <w:tcW w:w="5403" w:type="dxa"/>
          </w:tcPr>
          <w:p w14:paraId="6E648BF4" w14:textId="70F00508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Молчанова Валерия Сергеевна</w:t>
            </w:r>
          </w:p>
        </w:tc>
        <w:tc>
          <w:tcPr>
            <w:tcW w:w="3419" w:type="dxa"/>
          </w:tcPr>
          <w:p w14:paraId="2259EFA0" w14:textId="2CBA5B1F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26D60E90" w14:textId="77777777" w:rsidTr="00130E84">
        <w:tc>
          <w:tcPr>
            <w:tcW w:w="800" w:type="dxa"/>
          </w:tcPr>
          <w:p w14:paraId="338E37B1" w14:textId="74A102B1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7</w:t>
            </w:r>
          </w:p>
        </w:tc>
        <w:tc>
          <w:tcPr>
            <w:tcW w:w="5403" w:type="dxa"/>
          </w:tcPr>
          <w:p w14:paraId="71FB3F7D" w14:textId="42FDF69F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Грачева Ева Валентиновна</w:t>
            </w:r>
          </w:p>
        </w:tc>
        <w:tc>
          <w:tcPr>
            <w:tcW w:w="3419" w:type="dxa"/>
          </w:tcPr>
          <w:p w14:paraId="4EBF9578" w14:textId="014906A1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0B0A23D" w14:textId="77777777" w:rsidTr="00130E84">
        <w:tc>
          <w:tcPr>
            <w:tcW w:w="800" w:type="dxa"/>
          </w:tcPr>
          <w:p w14:paraId="55DF5537" w14:textId="5FF144B3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8</w:t>
            </w:r>
          </w:p>
        </w:tc>
        <w:tc>
          <w:tcPr>
            <w:tcW w:w="5403" w:type="dxa"/>
          </w:tcPr>
          <w:p w14:paraId="73D50D0C" w14:textId="0A1AB1BF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Немцова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Варвара Эдуардовна</w:t>
            </w:r>
          </w:p>
        </w:tc>
        <w:tc>
          <w:tcPr>
            <w:tcW w:w="3419" w:type="dxa"/>
          </w:tcPr>
          <w:p w14:paraId="4F627F0B" w14:textId="698FF2AD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25280086" w14:textId="77777777" w:rsidTr="00130E84">
        <w:tc>
          <w:tcPr>
            <w:tcW w:w="800" w:type="dxa"/>
          </w:tcPr>
          <w:p w14:paraId="0846DF25" w14:textId="45E55F5E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39</w:t>
            </w:r>
          </w:p>
        </w:tc>
        <w:tc>
          <w:tcPr>
            <w:tcW w:w="5403" w:type="dxa"/>
          </w:tcPr>
          <w:p w14:paraId="21EB55B3" w14:textId="0BB2DE6A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Мусаева Сабина </w:t>
            </w: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Назимовна</w:t>
            </w:r>
            <w:proofErr w:type="spellEnd"/>
          </w:p>
        </w:tc>
        <w:tc>
          <w:tcPr>
            <w:tcW w:w="3419" w:type="dxa"/>
          </w:tcPr>
          <w:p w14:paraId="5C4383E6" w14:textId="525DCCC9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5C59B65" w14:textId="77777777" w:rsidTr="00130E84">
        <w:tc>
          <w:tcPr>
            <w:tcW w:w="800" w:type="dxa"/>
          </w:tcPr>
          <w:p w14:paraId="0A0BE875" w14:textId="0B8878E9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0</w:t>
            </w:r>
          </w:p>
        </w:tc>
        <w:tc>
          <w:tcPr>
            <w:tcW w:w="5403" w:type="dxa"/>
          </w:tcPr>
          <w:p w14:paraId="05E17AC4" w14:textId="680B358A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Петрова </w:t>
            </w: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Виталина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Алексеевна</w:t>
            </w:r>
          </w:p>
        </w:tc>
        <w:tc>
          <w:tcPr>
            <w:tcW w:w="3419" w:type="dxa"/>
          </w:tcPr>
          <w:p w14:paraId="362F75C3" w14:textId="73861C93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A0B2D25" w14:textId="77777777" w:rsidTr="00130E84">
        <w:tc>
          <w:tcPr>
            <w:tcW w:w="800" w:type="dxa"/>
          </w:tcPr>
          <w:p w14:paraId="7FA98003" w14:textId="0D933B5E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1</w:t>
            </w:r>
          </w:p>
        </w:tc>
        <w:tc>
          <w:tcPr>
            <w:tcW w:w="5403" w:type="dxa"/>
          </w:tcPr>
          <w:p w14:paraId="24A0E761" w14:textId="7351BA27" w:rsidR="00C00DE2" w:rsidRDefault="0092216A" w:rsidP="0092216A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Караваева </w:t>
            </w:r>
            <w:r w:rsidR="00C00DE2">
              <w:rPr>
                <w:rFonts w:ascii="Helvetica Neue" w:hAnsi="Helvetica Neue"/>
                <w:b w:val="0"/>
                <w:bCs w:val="0"/>
                <w:color w:val="000000"/>
              </w:rPr>
              <w:t xml:space="preserve">Мальвина 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>Романовна</w:t>
            </w:r>
          </w:p>
        </w:tc>
        <w:tc>
          <w:tcPr>
            <w:tcW w:w="3419" w:type="dxa"/>
          </w:tcPr>
          <w:p w14:paraId="4BD94A7B" w14:textId="7B032045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3BD675DA" w14:textId="77777777" w:rsidTr="00130E84">
        <w:tc>
          <w:tcPr>
            <w:tcW w:w="800" w:type="dxa"/>
          </w:tcPr>
          <w:p w14:paraId="35C55B4B" w14:textId="64594BE1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2</w:t>
            </w:r>
          </w:p>
        </w:tc>
        <w:tc>
          <w:tcPr>
            <w:tcW w:w="5403" w:type="dxa"/>
          </w:tcPr>
          <w:p w14:paraId="6F4C1333" w14:textId="734C1F22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Сизова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Алена Павловна</w:t>
            </w:r>
          </w:p>
        </w:tc>
        <w:tc>
          <w:tcPr>
            <w:tcW w:w="3419" w:type="dxa"/>
          </w:tcPr>
          <w:p w14:paraId="54898C41" w14:textId="41F9F46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344D02CF" w14:textId="77777777" w:rsidTr="00130E84">
        <w:tc>
          <w:tcPr>
            <w:tcW w:w="800" w:type="dxa"/>
          </w:tcPr>
          <w:p w14:paraId="25CD294A" w14:textId="50C0E28F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3</w:t>
            </w:r>
          </w:p>
        </w:tc>
        <w:tc>
          <w:tcPr>
            <w:tcW w:w="5403" w:type="dxa"/>
          </w:tcPr>
          <w:p w14:paraId="4AB5C370" w14:textId="4A535615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Борисюк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Тимофей Евгеньевич</w:t>
            </w:r>
          </w:p>
        </w:tc>
        <w:tc>
          <w:tcPr>
            <w:tcW w:w="3419" w:type="dxa"/>
          </w:tcPr>
          <w:p w14:paraId="3A178B6F" w14:textId="2D22A8BB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5F3889A" w14:textId="77777777" w:rsidTr="00130E84">
        <w:tc>
          <w:tcPr>
            <w:tcW w:w="800" w:type="dxa"/>
          </w:tcPr>
          <w:p w14:paraId="51F1DBD3" w14:textId="12C07067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4</w:t>
            </w:r>
          </w:p>
        </w:tc>
        <w:tc>
          <w:tcPr>
            <w:tcW w:w="5403" w:type="dxa"/>
          </w:tcPr>
          <w:p w14:paraId="468B0385" w14:textId="6ED729E2" w:rsidR="00C00DE2" w:rsidRDefault="00C00DE2" w:rsidP="007562F8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Нужный Арт</w:t>
            </w:r>
            <w:r w:rsidR="007562F8">
              <w:rPr>
                <w:rFonts w:ascii="Helvetica Neue" w:hAnsi="Helvetica Neue"/>
                <w:b w:val="0"/>
                <w:bCs w:val="0"/>
                <w:color w:val="000000"/>
              </w:rPr>
              <w:t>е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>м Сергеевич</w:t>
            </w:r>
          </w:p>
        </w:tc>
        <w:tc>
          <w:tcPr>
            <w:tcW w:w="3419" w:type="dxa"/>
          </w:tcPr>
          <w:p w14:paraId="5E12E54C" w14:textId="25AFCB14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6F480D1F" w14:textId="77777777" w:rsidTr="00130E84">
        <w:tc>
          <w:tcPr>
            <w:tcW w:w="800" w:type="dxa"/>
          </w:tcPr>
          <w:p w14:paraId="48C1C9A2" w14:textId="7BA4DAD5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5</w:t>
            </w:r>
          </w:p>
        </w:tc>
        <w:tc>
          <w:tcPr>
            <w:tcW w:w="5403" w:type="dxa"/>
          </w:tcPr>
          <w:p w14:paraId="4D613ABF" w14:textId="5EC2D316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Абдимулинова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Шахзода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Сашаровна</w:t>
            </w:r>
            <w:proofErr w:type="spellEnd"/>
          </w:p>
        </w:tc>
        <w:tc>
          <w:tcPr>
            <w:tcW w:w="3419" w:type="dxa"/>
          </w:tcPr>
          <w:p w14:paraId="261784A2" w14:textId="640E7A22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0B0686BB" w14:textId="77777777" w:rsidTr="00130E84">
        <w:tc>
          <w:tcPr>
            <w:tcW w:w="800" w:type="dxa"/>
          </w:tcPr>
          <w:p w14:paraId="4F10E351" w14:textId="7E6C1F27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6</w:t>
            </w:r>
          </w:p>
        </w:tc>
        <w:tc>
          <w:tcPr>
            <w:tcW w:w="5403" w:type="dxa"/>
          </w:tcPr>
          <w:p w14:paraId="55ED8306" w14:textId="7328EA80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Обыночная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Анна Игоревна</w:t>
            </w:r>
          </w:p>
        </w:tc>
        <w:tc>
          <w:tcPr>
            <w:tcW w:w="3419" w:type="dxa"/>
          </w:tcPr>
          <w:p w14:paraId="13C86CE7" w14:textId="1E2F6AE9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F45D206" w14:textId="77777777" w:rsidTr="00130E84">
        <w:tc>
          <w:tcPr>
            <w:tcW w:w="800" w:type="dxa"/>
          </w:tcPr>
          <w:p w14:paraId="04DE605F" w14:textId="14F40C16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7</w:t>
            </w:r>
          </w:p>
        </w:tc>
        <w:tc>
          <w:tcPr>
            <w:tcW w:w="5403" w:type="dxa"/>
          </w:tcPr>
          <w:p w14:paraId="6223DBF9" w14:textId="03B925D7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Helvetica Neue" w:hAnsi="Helvetica Neue"/>
                <w:b w:val="0"/>
                <w:bCs w:val="0"/>
                <w:color w:val="000000"/>
              </w:rPr>
              <w:t>Малчевский</w:t>
            </w:r>
            <w:proofErr w:type="spellEnd"/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Даниил Андреевич</w:t>
            </w:r>
          </w:p>
        </w:tc>
        <w:tc>
          <w:tcPr>
            <w:tcW w:w="3419" w:type="dxa"/>
          </w:tcPr>
          <w:p w14:paraId="14BAD9E5" w14:textId="1C252166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0A1A00F8" w14:textId="77777777" w:rsidTr="00130E84">
        <w:tc>
          <w:tcPr>
            <w:tcW w:w="800" w:type="dxa"/>
          </w:tcPr>
          <w:p w14:paraId="40E80D71" w14:textId="718077A3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8</w:t>
            </w:r>
          </w:p>
        </w:tc>
        <w:tc>
          <w:tcPr>
            <w:tcW w:w="5403" w:type="dxa"/>
          </w:tcPr>
          <w:p w14:paraId="21588078" w14:textId="70ED6DF6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Соколов Даниил Антонович</w:t>
            </w:r>
          </w:p>
        </w:tc>
        <w:tc>
          <w:tcPr>
            <w:tcW w:w="3419" w:type="dxa"/>
          </w:tcPr>
          <w:p w14:paraId="5B453BF5" w14:textId="577EF4B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460F528F" w14:textId="77777777" w:rsidTr="00130E84">
        <w:tc>
          <w:tcPr>
            <w:tcW w:w="800" w:type="dxa"/>
          </w:tcPr>
          <w:p w14:paraId="7C9EEB7C" w14:textId="687AABA3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49</w:t>
            </w:r>
          </w:p>
        </w:tc>
        <w:tc>
          <w:tcPr>
            <w:tcW w:w="5403" w:type="dxa"/>
          </w:tcPr>
          <w:p w14:paraId="77BCDEAB" w14:textId="4EAB2B32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Ваганов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Евгений Дмитриевич</w:t>
            </w:r>
          </w:p>
        </w:tc>
        <w:tc>
          <w:tcPr>
            <w:tcW w:w="3419" w:type="dxa"/>
          </w:tcPr>
          <w:p w14:paraId="23B7323F" w14:textId="3C7FB05B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2D4BE5F7" w14:textId="77777777" w:rsidTr="00130E84">
        <w:tc>
          <w:tcPr>
            <w:tcW w:w="800" w:type="dxa"/>
          </w:tcPr>
          <w:p w14:paraId="48DDB76F" w14:textId="45177D22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50</w:t>
            </w:r>
          </w:p>
        </w:tc>
        <w:tc>
          <w:tcPr>
            <w:tcW w:w="5403" w:type="dxa"/>
          </w:tcPr>
          <w:p w14:paraId="7CD2E600" w14:textId="298735A6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Ермакова Мирра Александровна</w:t>
            </w:r>
          </w:p>
        </w:tc>
        <w:tc>
          <w:tcPr>
            <w:tcW w:w="3419" w:type="dxa"/>
          </w:tcPr>
          <w:p w14:paraId="41CE958C" w14:textId="099D67A8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0C8E3F02" w14:textId="77777777" w:rsidTr="00130E84">
        <w:tc>
          <w:tcPr>
            <w:tcW w:w="800" w:type="dxa"/>
          </w:tcPr>
          <w:p w14:paraId="4BB9A0A2" w14:textId="312850ED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51</w:t>
            </w:r>
          </w:p>
        </w:tc>
        <w:tc>
          <w:tcPr>
            <w:tcW w:w="5403" w:type="dxa"/>
          </w:tcPr>
          <w:p w14:paraId="2B544770" w14:textId="5B7AF541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Ткачева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Ольга Геннадьевна</w:t>
            </w:r>
          </w:p>
        </w:tc>
        <w:tc>
          <w:tcPr>
            <w:tcW w:w="3419" w:type="dxa"/>
          </w:tcPr>
          <w:p w14:paraId="5B454C55" w14:textId="769E4E47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CAF8B80" w14:textId="77777777" w:rsidTr="00130E84">
        <w:tc>
          <w:tcPr>
            <w:tcW w:w="800" w:type="dxa"/>
          </w:tcPr>
          <w:p w14:paraId="22825B1F" w14:textId="72B56A30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52</w:t>
            </w:r>
          </w:p>
        </w:tc>
        <w:tc>
          <w:tcPr>
            <w:tcW w:w="5403" w:type="dxa"/>
          </w:tcPr>
          <w:p w14:paraId="7DEE845B" w14:textId="797EF060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Ткачева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Софья Геннадьевна</w:t>
            </w:r>
          </w:p>
        </w:tc>
        <w:tc>
          <w:tcPr>
            <w:tcW w:w="3419" w:type="dxa"/>
          </w:tcPr>
          <w:p w14:paraId="42589DEE" w14:textId="322DE71D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4E2A2D47" w14:textId="77777777" w:rsidTr="00130E84">
        <w:tc>
          <w:tcPr>
            <w:tcW w:w="800" w:type="dxa"/>
          </w:tcPr>
          <w:p w14:paraId="2C469DDD" w14:textId="34B7A854" w:rsidR="00C00DE2" w:rsidRDefault="00E10053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53</w:t>
            </w:r>
          </w:p>
        </w:tc>
        <w:tc>
          <w:tcPr>
            <w:tcW w:w="5403" w:type="dxa"/>
          </w:tcPr>
          <w:p w14:paraId="2C22FA15" w14:textId="29E45881" w:rsidR="00C00DE2" w:rsidRDefault="00C00DE2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Игнатенко</w:t>
            </w:r>
            <w:r w:rsidR="00231E6E">
              <w:rPr>
                <w:rFonts w:ascii="Helvetica Neue" w:hAnsi="Helvetica Neue"/>
                <w:b w:val="0"/>
                <w:bCs w:val="0"/>
                <w:color w:val="000000"/>
              </w:rPr>
              <w:t xml:space="preserve"> Ярослав Иванович</w:t>
            </w:r>
          </w:p>
        </w:tc>
        <w:tc>
          <w:tcPr>
            <w:tcW w:w="3419" w:type="dxa"/>
          </w:tcPr>
          <w:p w14:paraId="54E0C674" w14:textId="26081DFA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55E0662E" w14:textId="77777777" w:rsidTr="00130E84">
        <w:tc>
          <w:tcPr>
            <w:tcW w:w="800" w:type="dxa"/>
          </w:tcPr>
          <w:p w14:paraId="5B703D8A" w14:textId="5F3319E5" w:rsidR="00C00DE2" w:rsidRDefault="007562F8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54</w:t>
            </w:r>
          </w:p>
        </w:tc>
        <w:tc>
          <w:tcPr>
            <w:tcW w:w="5403" w:type="dxa"/>
          </w:tcPr>
          <w:p w14:paraId="7BF5C520" w14:textId="72329141" w:rsidR="00C00DE2" w:rsidRDefault="006326C9" w:rsidP="00C00DE2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 w:hint="eastAsia"/>
                <w:b w:val="0"/>
                <w:bCs w:val="0"/>
                <w:color w:val="000000"/>
              </w:rPr>
              <w:t>Заиченко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r>
              <w:rPr>
                <w:rFonts w:ascii="Helvetica Neue" w:hAnsi="Helvetica Neue" w:hint="eastAsia"/>
                <w:b w:val="0"/>
                <w:bCs w:val="0"/>
                <w:color w:val="000000"/>
              </w:rPr>
              <w:t>Софья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Кирилловна</w:t>
            </w:r>
          </w:p>
        </w:tc>
        <w:tc>
          <w:tcPr>
            <w:tcW w:w="3419" w:type="dxa"/>
          </w:tcPr>
          <w:p w14:paraId="1E985ACE" w14:textId="1D8E030C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6326C9" w14:paraId="1D60008D" w14:textId="77777777" w:rsidTr="00130E84">
        <w:tc>
          <w:tcPr>
            <w:tcW w:w="800" w:type="dxa"/>
          </w:tcPr>
          <w:p w14:paraId="312D6ACD" w14:textId="56DACBAB" w:rsidR="006326C9" w:rsidRPr="006326C9" w:rsidRDefault="006326C9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lang w:val="en-US"/>
              </w:rPr>
              <w:t>55</w:t>
            </w:r>
          </w:p>
        </w:tc>
        <w:tc>
          <w:tcPr>
            <w:tcW w:w="5403" w:type="dxa"/>
          </w:tcPr>
          <w:p w14:paraId="366717D6" w14:textId="21A280C4" w:rsidR="006326C9" w:rsidRDefault="006326C9" w:rsidP="00C00DE2">
            <w:pPr>
              <w:pStyle w:val="ConsPlusTitle"/>
              <w:rPr>
                <w:rFonts w:ascii="Helvetica Neue" w:hAnsi="Helvetica Neue"/>
                <w:b w:val="0"/>
                <w:bCs w:val="0"/>
                <w:color w:val="000000"/>
              </w:rPr>
            </w:pPr>
            <w:r>
              <w:rPr>
                <w:rFonts w:ascii="Helvetica Neue" w:hAnsi="Helvetica Neue"/>
                <w:b w:val="0"/>
                <w:bCs w:val="0"/>
                <w:color w:val="000000"/>
              </w:rPr>
              <w:t>Фатеева Валерия Ивановна</w:t>
            </w:r>
          </w:p>
        </w:tc>
        <w:tc>
          <w:tcPr>
            <w:tcW w:w="3419" w:type="dxa"/>
          </w:tcPr>
          <w:p w14:paraId="2C0A2CA8" w14:textId="4526A520" w:rsidR="006326C9" w:rsidRDefault="006326C9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</w:tbl>
    <w:p w14:paraId="47C27A04" w14:textId="77777777" w:rsidR="00092C70" w:rsidRPr="00D71E76" w:rsidRDefault="00092C7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14:paraId="6B61251E" w14:textId="195C8BF9" w:rsidR="00D0240E" w:rsidRDefault="00092C70" w:rsidP="00D024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нование: </w:t>
      </w:r>
      <w:r w:rsidRPr="002E36E0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Pr="002E36E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2E36E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предоставлении образовательных услуг м</w:t>
      </w:r>
      <w:r>
        <w:rPr>
          <w:rFonts w:ascii="Times New Roman" w:hAnsi="Times New Roman" w:cs="Times New Roman"/>
          <w:b w:val="0"/>
          <w:sz w:val="24"/>
          <w:szCs w:val="24"/>
        </w:rPr>
        <w:t>ежду</w:t>
      </w:r>
    </w:p>
    <w:p w14:paraId="19B82759" w14:textId="7F6045AF" w:rsidR="00111031" w:rsidRDefault="00D0240E" w:rsidP="00D0240E">
      <w:pPr>
        <w:pStyle w:val="ConsPlusTitle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 xml:space="preserve">П </w:t>
      </w:r>
      <w:proofErr w:type="spellStart"/>
      <w:r w:rsidR="00C00DE2">
        <w:rPr>
          <w:rFonts w:ascii="Times New Roman" w:hAnsi="Times New Roman" w:cs="Times New Roman"/>
          <w:b w:val="0"/>
          <w:sz w:val="24"/>
          <w:szCs w:val="24"/>
        </w:rPr>
        <w:t>Присти</w:t>
      </w:r>
      <w:r w:rsidR="00A455AD">
        <w:rPr>
          <w:rFonts w:ascii="Times New Roman" w:eastAsiaTheme="minorEastAsia" w:hAnsi="Times New Roman" w:cs="Times New Roman"/>
          <w:b w:val="0"/>
          <w:sz w:val="24"/>
          <w:szCs w:val="24"/>
          <w:lang w:eastAsia="zh-CN"/>
        </w:rPr>
        <w:t>н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ская</w:t>
      </w:r>
      <w:proofErr w:type="spellEnd"/>
      <w:r w:rsidR="00C00DE2">
        <w:rPr>
          <w:rFonts w:ascii="Times New Roman" w:hAnsi="Times New Roman" w:cs="Times New Roman"/>
          <w:b w:val="0"/>
          <w:sz w:val="24"/>
          <w:szCs w:val="24"/>
        </w:rPr>
        <w:t xml:space="preserve"> А.А.</w:t>
      </w:r>
      <w:r w:rsidR="00092C7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законными представителями обучающихся.</w:t>
      </w:r>
    </w:p>
    <w:p w14:paraId="13A5D4DA" w14:textId="77777777" w:rsidR="00092C70" w:rsidRDefault="00092C70" w:rsidP="00A116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FF990F" w14:textId="77777777" w:rsidR="00C00DE2" w:rsidRDefault="00092C70" w:rsidP="00092C70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EA49F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3E4C4257" w14:textId="15556CD2" w:rsidR="00A455AD" w:rsidRDefault="00E10053" w:rsidP="00A455AD">
      <w:pPr>
        <w:pStyle w:val="af7"/>
      </w:pPr>
      <w:r>
        <w:t>08.09.2025г.</w:t>
      </w:r>
      <w:r w:rsidR="00A455AD">
        <w:rPr>
          <w:lang w:val="en-US"/>
        </w:rPr>
        <w:t xml:space="preserve">                                                    </w:t>
      </w:r>
      <w:r>
        <w:tab/>
      </w:r>
      <w:r w:rsidR="00A455AD">
        <w:rPr>
          <w:noProof/>
        </w:rPr>
        <w:drawing>
          <wp:inline distT="0" distB="0" distL="0" distR="0" wp14:anchorId="0E99CFF6" wp14:editId="1E9BAA3F">
            <wp:extent cx="2401849" cy="1437949"/>
            <wp:effectExtent l="0" t="0" r="0" b="0"/>
            <wp:docPr id="1" name="Рисунок 1" descr="C:\Users\Huawei\Downloads\image-20-12-25-09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image-20-12-25-09-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54" cy="14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7241" w14:textId="10C3B039" w:rsidR="00092C70" w:rsidRDefault="00092C70" w:rsidP="00E10053">
      <w:pPr>
        <w:pStyle w:val="ConsPlusTitle"/>
        <w:tabs>
          <w:tab w:val="right" w:pos="9632"/>
        </w:tabs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FA31742" w14:textId="77777777" w:rsidR="00092C70" w:rsidRDefault="00092C70" w:rsidP="00092C70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E2F164" w14:textId="77777777" w:rsidR="00130E84" w:rsidRPr="00130E84" w:rsidRDefault="00130E84" w:rsidP="00130E84">
      <w:pPr>
        <w:rPr>
          <w:lang w:eastAsia="ru-RU"/>
        </w:rPr>
      </w:pPr>
    </w:p>
    <w:p w14:paraId="1D10BCD3" w14:textId="77777777" w:rsidR="00130E84" w:rsidRPr="00130E84" w:rsidRDefault="00130E84" w:rsidP="00130E84">
      <w:pPr>
        <w:rPr>
          <w:lang w:eastAsia="ru-RU"/>
        </w:rPr>
      </w:pPr>
    </w:p>
    <w:p w14:paraId="03211D4E" w14:textId="77777777" w:rsidR="00130E84" w:rsidRPr="00130E84" w:rsidRDefault="00130E84" w:rsidP="00130E84">
      <w:pPr>
        <w:rPr>
          <w:lang w:eastAsia="ru-RU"/>
        </w:rPr>
      </w:pPr>
    </w:p>
    <w:p w14:paraId="1CF48FCC" w14:textId="77777777" w:rsidR="00130E84" w:rsidRPr="00130E84" w:rsidRDefault="00130E84" w:rsidP="00130E84">
      <w:pPr>
        <w:rPr>
          <w:lang w:eastAsia="ru-RU"/>
        </w:rPr>
      </w:pPr>
    </w:p>
    <w:p w14:paraId="64FAB2C2" w14:textId="77777777" w:rsidR="00130E84" w:rsidRPr="00130E84" w:rsidRDefault="00130E84" w:rsidP="00130E84">
      <w:pPr>
        <w:rPr>
          <w:lang w:eastAsia="ru-RU"/>
        </w:rPr>
      </w:pPr>
    </w:p>
    <w:p w14:paraId="641633FC" w14:textId="77777777" w:rsidR="00130E84" w:rsidRPr="00130E84" w:rsidRDefault="00130E84" w:rsidP="00130E84">
      <w:pPr>
        <w:rPr>
          <w:lang w:eastAsia="ru-RU"/>
        </w:rPr>
      </w:pPr>
    </w:p>
    <w:p w14:paraId="0923619A" w14:textId="77777777" w:rsidR="00130E84" w:rsidRPr="00130E84" w:rsidRDefault="00130E84" w:rsidP="00130E84">
      <w:pPr>
        <w:rPr>
          <w:lang w:eastAsia="ru-RU"/>
        </w:rPr>
      </w:pPr>
    </w:p>
    <w:p w14:paraId="7589FDC0" w14:textId="77777777" w:rsidR="00130E84" w:rsidRPr="00130E84" w:rsidRDefault="00130E84" w:rsidP="00130E84">
      <w:pPr>
        <w:rPr>
          <w:lang w:eastAsia="ru-RU"/>
        </w:rPr>
      </w:pPr>
    </w:p>
    <w:p w14:paraId="7BDA0343" w14:textId="33E23A3C" w:rsidR="00FC0B4E" w:rsidRPr="00130E84" w:rsidRDefault="00FC0B4E" w:rsidP="00130E84">
      <w:pPr>
        <w:tabs>
          <w:tab w:val="left" w:pos="3780"/>
        </w:tabs>
        <w:rPr>
          <w:lang w:eastAsia="ru-RU"/>
        </w:rPr>
      </w:pPr>
    </w:p>
    <w:sectPr w:rsidR="00FC0B4E" w:rsidRPr="00130E84" w:rsidSect="00A116AD">
      <w:headerReference w:type="default" r:id="rId9"/>
      <w:footerReference w:type="default" r:id="rId10"/>
      <w:pgSz w:w="1190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F2E4" w14:textId="77777777" w:rsidR="00043855" w:rsidRDefault="00043855">
      <w:r>
        <w:separator/>
      </w:r>
    </w:p>
  </w:endnote>
  <w:endnote w:type="continuationSeparator" w:id="0">
    <w:p w14:paraId="002DCECC" w14:textId="77777777" w:rsidR="00043855" w:rsidRDefault="0004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2245A" w14:textId="77777777" w:rsidR="00CA512E" w:rsidRDefault="00CA512E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71C5" w14:textId="77777777" w:rsidR="00043855" w:rsidRDefault="00043855">
      <w:r>
        <w:separator/>
      </w:r>
    </w:p>
  </w:footnote>
  <w:footnote w:type="continuationSeparator" w:id="0">
    <w:p w14:paraId="7A9B3EFB" w14:textId="77777777" w:rsidR="00043855" w:rsidRDefault="0004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5883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70A01A1" w14:textId="76431457" w:rsidR="00CA512E" w:rsidRPr="00A116AD" w:rsidRDefault="00CA512E" w:rsidP="00A116AD">
        <w:pPr>
          <w:pStyle w:val="a5"/>
          <w:jc w:val="center"/>
          <w:rPr>
            <w:sz w:val="20"/>
            <w:szCs w:val="20"/>
          </w:rPr>
        </w:pPr>
        <w:r w:rsidRPr="00A116AD">
          <w:rPr>
            <w:sz w:val="20"/>
            <w:szCs w:val="20"/>
          </w:rPr>
          <w:fldChar w:fldCharType="begin"/>
        </w:r>
        <w:r w:rsidRPr="00A116AD">
          <w:rPr>
            <w:sz w:val="20"/>
            <w:szCs w:val="20"/>
          </w:rPr>
          <w:instrText>PAGE   \* MERGEFORMAT</w:instrText>
        </w:r>
        <w:r w:rsidRPr="00A116AD">
          <w:rPr>
            <w:sz w:val="20"/>
            <w:szCs w:val="20"/>
          </w:rPr>
          <w:fldChar w:fldCharType="separate"/>
        </w:r>
        <w:r w:rsidR="006326C9">
          <w:rPr>
            <w:noProof/>
            <w:sz w:val="20"/>
            <w:szCs w:val="20"/>
          </w:rPr>
          <w:t>2</w:t>
        </w:r>
        <w:r w:rsidRPr="00A116A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434"/>
    <w:multiLevelType w:val="hybridMultilevel"/>
    <w:tmpl w:val="DB26CC42"/>
    <w:lvl w:ilvl="0" w:tplc="BF489EEC">
      <w:numFmt w:val="bullet"/>
      <w:lvlText w:val="-"/>
      <w:lvlJc w:val="left"/>
      <w:pPr>
        <w:ind w:left="163" w:hanging="196"/>
      </w:pPr>
      <w:rPr>
        <w:rFonts w:hint="default"/>
        <w:i/>
        <w:w w:val="85"/>
        <w:lang w:val="ru-RU" w:eastAsia="en-US" w:bidi="ar-SA"/>
      </w:rPr>
    </w:lvl>
    <w:lvl w:ilvl="1" w:tplc="73E0F372">
      <w:numFmt w:val="bullet"/>
      <w:lvlText w:val="•"/>
      <w:lvlJc w:val="left"/>
      <w:pPr>
        <w:ind w:left="1170" w:hanging="196"/>
      </w:pPr>
      <w:rPr>
        <w:rFonts w:hint="default"/>
        <w:lang w:val="ru-RU" w:eastAsia="en-US" w:bidi="ar-SA"/>
      </w:rPr>
    </w:lvl>
    <w:lvl w:ilvl="2" w:tplc="0ADABE28">
      <w:numFmt w:val="bullet"/>
      <w:lvlText w:val="•"/>
      <w:lvlJc w:val="left"/>
      <w:pPr>
        <w:ind w:left="2180" w:hanging="196"/>
      </w:pPr>
      <w:rPr>
        <w:rFonts w:hint="default"/>
        <w:lang w:val="ru-RU" w:eastAsia="en-US" w:bidi="ar-SA"/>
      </w:rPr>
    </w:lvl>
    <w:lvl w:ilvl="3" w:tplc="B03EE8F0">
      <w:numFmt w:val="bullet"/>
      <w:lvlText w:val="•"/>
      <w:lvlJc w:val="left"/>
      <w:pPr>
        <w:ind w:left="3190" w:hanging="196"/>
      </w:pPr>
      <w:rPr>
        <w:rFonts w:hint="default"/>
        <w:lang w:val="ru-RU" w:eastAsia="en-US" w:bidi="ar-SA"/>
      </w:rPr>
    </w:lvl>
    <w:lvl w:ilvl="4" w:tplc="F3B29856">
      <w:numFmt w:val="bullet"/>
      <w:lvlText w:val="•"/>
      <w:lvlJc w:val="left"/>
      <w:pPr>
        <w:ind w:left="4200" w:hanging="196"/>
      </w:pPr>
      <w:rPr>
        <w:rFonts w:hint="default"/>
        <w:lang w:val="ru-RU" w:eastAsia="en-US" w:bidi="ar-SA"/>
      </w:rPr>
    </w:lvl>
    <w:lvl w:ilvl="5" w:tplc="A9523AFE">
      <w:numFmt w:val="bullet"/>
      <w:lvlText w:val="•"/>
      <w:lvlJc w:val="left"/>
      <w:pPr>
        <w:ind w:left="5210" w:hanging="196"/>
      </w:pPr>
      <w:rPr>
        <w:rFonts w:hint="default"/>
        <w:lang w:val="ru-RU" w:eastAsia="en-US" w:bidi="ar-SA"/>
      </w:rPr>
    </w:lvl>
    <w:lvl w:ilvl="6" w:tplc="6AFEF84A">
      <w:numFmt w:val="bullet"/>
      <w:lvlText w:val="•"/>
      <w:lvlJc w:val="left"/>
      <w:pPr>
        <w:ind w:left="6220" w:hanging="196"/>
      </w:pPr>
      <w:rPr>
        <w:rFonts w:hint="default"/>
        <w:lang w:val="ru-RU" w:eastAsia="en-US" w:bidi="ar-SA"/>
      </w:rPr>
    </w:lvl>
    <w:lvl w:ilvl="7" w:tplc="C3F64FE2">
      <w:numFmt w:val="bullet"/>
      <w:lvlText w:val="•"/>
      <w:lvlJc w:val="left"/>
      <w:pPr>
        <w:ind w:left="7230" w:hanging="196"/>
      </w:pPr>
      <w:rPr>
        <w:rFonts w:hint="default"/>
        <w:lang w:val="ru-RU" w:eastAsia="en-US" w:bidi="ar-SA"/>
      </w:rPr>
    </w:lvl>
    <w:lvl w:ilvl="8" w:tplc="0CC2E9D8">
      <w:numFmt w:val="bullet"/>
      <w:lvlText w:val="•"/>
      <w:lvlJc w:val="left"/>
      <w:pPr>
        <w:ind w:left="8240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0F4877B4"/>
    <w:multiLevelType w:val="hybridMultilevel"/>
    <w:tmpl w:val="22FEDEF2"/>
    <w:lvl w:ilvl="0" w:tplc="9CA84D76">
      <w:numFmt w:val="bullet"/>
      <w:lvlText w:val="-"/>
      <w:lvlJc w:val="left"/>
      <w:pPr>
        <w:ind w:left="125" w:hanging="188"/>
      </w:pPr>
      <w:rPr>
        <w:rFonts w:hint="default"/>
        <w:w w:val="99"/>
        <w:lang w:val="ru-RU" w:eastAsia="en-US" w:bidi="ar-SA"/>
      </w:rPr>
    </w:lvl>
    <w:lvl w:ilvl="1" w:tplc="1BE2F4CC">
      <w:numFmt w:val="bullet"/>
      <w:lvlText w:val="•"/>
      <w:lvlJc w:val="left"/>
      <w:pPr>
        <w:ind w:left="1134" w:hanging="188"/>
      </w:pPr>
      <w:rPr>
        <w:rFonts w:hint="default"/>
        <w:lang w:val="ru-RU" w:eastAsia="en-US" w:bidi="ar-SA"/>
      </w:rPr>
    </w:lvl>
    <w:lvl w:ilvl="2" w:tplc="D22C6E98">
      <w:numFmt w:val="bullet"/>
      <w:lvlText w:val="•"/>
      <w:lvlJc w:val="left"/>
      <w:pPr>
        <w:ind w:left="2148" w:hanging="188"/>
      </w:pPr>
      <w:rPr>
        <w:rFonts w:hint="default"/>
        <w:lang w:val="ru-RU" w:eastAsia="en-US" w:bidi="ar-SA"/>
      </w:rPr>
    </w:lvl>
    <w:lvl w:ilvl="3" w:tplc="45F055EE">
      <w:numFmt w:val="bullet"/>
      <w:lvlText w:val="•"/>
      <w:lvlJc w:val="left"/>
      <w:pPr>
        <w:ind w:left="3162" w:hanging="188"/>
      </w:pPr>
      <w:rPr>
        <w:rFonts w:hint="default"/>
        <w:lang w:val="ru-RU" w:eastAsia="en-US" w:bidi="ar-SA"/>
      </w:rPr>
    </w:lvl>
    <w:lvl w:ilvl="4" w:tplc="FF5AD160">
      <w:numFmt w:val="bullet"/>
      <w:lvlText w:val="•"/>
      <w:lvlJc w:val="left"/>
      <w:pPr>
        <w:ind w:left="4176" w:hanging="188"/>
      </w:pPr>
      <w:rPr>
        <w:rFonts w:hint="default"/>
        <w:lang w:val="ru-RU" w:eastAsia="en-US" w:bidi="ar-SA"/>
      </w:rPr>
    </w:lvl>
    <w:lvl w:ilvl="5" w:tplc="10E6B2E6">
      <w:numFmt w:val="bullet"/>
      <w:lvlText w:val="•"/>
      <w:lvlJc w:val="left"/>
      <w:pPr>
        <w:ind w:left="5190" w:hanging="188"/>
      </w:pPr>
      <w:rPr>
        <w:rFonts w:hint="default"/>
        <w:lang w:val="ru-RU" w:eastAsia="en-US" w:bidi="ar-SA"/>
      </w:rPr>
    </w:lvl>
    <w:lvl w:ilvl="6" w:tplc="B8CE318C">
      <w:numFmt w:val="bullet"/>
      <w:lvlText w:val="•"/>
      <w:lvlJc w:val="left"/>
      <w:pPr>
        <w:ind w:left="6204" w:hanging="188"/>
      </w:pPr>
      <w:rPr>
        <w:rFonts w:hint="default"/>
        <w:lang w:val="ru-RU" w:eastAsia="en-US" w:bidi="ar-SA"/>
      </w:rPr>
    </w:lvl>
    <w:lvl w:ilvl="7" w:tplc="2982D506">
      <w:numFmt w:val="bullet"/>
      <w:lvlText w:val="•"/>
      <w:lvlJc w:val="left"/>
      <w:pPr>
        <w:ind w:left="7218" w:hanging="188"/>
      </w:pPr>
      <w:rPr>
        <w:rFonts w:hint="default"/>
        <w:lang w:val="ru-RU" w:eastAsia="en-US" w:bidi="ar-SA"/>
      </w:rPr>
    </w:lvl>
    <w:lvl w:ilvl="8" w:tplc="F0B28812">
      <w:numFmt w:val="bullet"/>
      <w:lvlText w:val="•"/>
      <w:lvlJc w:val="left"/>
      <w:pPr>
        <w:ind w:left="8232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1BA25625"/>
    <w:multiLevelType w:val="hybridMultilevel"/>
    <w:tmpl w:val="42E6CC8C"/>
    <w:lvl w:ilvl="0" w:tplc="C01C6B36">
      <w:numFmt w:val="bullet"/>
      <w:lvlText w:val="-"/>
      <w:lvlJc w:val="left"/>
      <w:pPr>
        <w:ind w:left="125" w:hanging="334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8F74C9AC">
      <w:numFmt w:val="bullet"/>
      <w:lvlText w:val="-"/>
      <w:lvlJc w:val="left"/>
      <w:pPr>
        <w:ind w:left="120" w:hanging="305"/>
      </w:pPr>
      <w:rPr>
        <w:rFonts w:hint="default"/>
        <w:w w:val="91"/>
        <w:lang w:val="ru-RU" w:eastAsia="en-US" w:bidi="ar-SA"/>
      </w:rPr>
    </w:lvl>
    <w:lvl w:ilvl="2" w:tplc="712C352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8E3894EA">
      <w:numFmt w:val="bullet"/>
      <w:lvlText w:val="•"/>
      <w:lvlJc w:val="left"/>
      <w:pPr>
        <w:ind w:left="3162" w:hanging="305"/>
      </w:pPr>
      <w:rPr>
        <w:rFonts w:hint="default"/>
        <w:lang w:val="ru-RU" w:eastAsia="en-US" w:bidi="ar-SA"/>
      </w:rPr>
    </w:lvl>
    <w:lvl w:ilvl="4" w:tplc="7FC053B8">
      <w:numFmt w:val="bullet"/>
      <w:lvlText w:val="•"/>
      <w:lvlJc w:val="left"/>
      <w:pPr>
        <w:ind w:left="4176" w:hanging="305"/>
      </w:pPr>
      <w:rPr>
        <w:rFonts w:hint="default"/>
        <w:lang w:val="ru-RU" w:eastAsia="en-US" w:bidi="ar-SA"/>
      </w:rPr>
    </w:lvl>
    <w:lvl w:ilvl="5" w:tplc="37F06FDC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E720375C">
      <w:numFmt w:val="bullet"/>
      <w:lvlText w:val="•"/>
      <w:lvlJc w:val="left"/>
      <w:pPr>
        <w:ind w:left="6204" w:hanging="305"/>
      </w:pPr>
      <w:rPr>
        <w:rFonts w:hint="default"/>
        <w:lang w:val="ru-RU" w:eastAsia="en-US" w:bidi="ar-SA"/>
      </w:rPr>
    </w:lvl>
    <w:lvl w:ilvl="7" w:tplc="493E382E">
      <w:numFmt w:val="bullet"/>
      <w:lvlText w:val="•"/>
      <w:lvlJc w:val="left"/>
      <w:pPr>
        <w:ind w:left="7218" w:hanging="305"/>
      </w:pPr>
      <w:rPr>
        <w:rFonts w:hint="default"/>
        <w:lang w:val="ru-RU" w:eastAsia="en-US" w:bidi="ar-SA"/>
      </w:rPr>
    </w:lvl>
    <w:lvl w:ilvl="8" w:tplc="C6F2C280">
      <w:numFmt w:val="bullet"/>
      <w:lvlText w:val="•"/>
      <w:lvlJc w:val="left"/>
      <w:pPr>
        <w:ind w:left="823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993336"/>
    <w:multiLevelType w:val="multilevel"/>
    <w:tmpl w:val="4942EA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4" w15:restartNumberingAfterBreak="0">
    <w:nsid w:val="261D641A"/>
    <w:multiLevelType w:val="multilevel"/>
    <w:tmpl w:val="50B48B5C"/>
    <w:lvl w:ilvl="0">
      <w:start w:val="3"/>
      <w:numFmt w:val="decimal"/>
      <w:lvlText w:val="%1"/>
      <w:lvlJc w:val="left"/>
      <w:pPr>
        <w:ind w:left="136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5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64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6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658"/>
      </w:pPr>
      <w:rPr>
        <w:rFonts w:hint="default"/>
        <w:lang w:val="ru-RU" w:eastAsia="en-US" w:bidi="ar-SA"/>
      </w:rPr>
    </w:lvl>
  </w:abstractNum>
  <w:abstractNum w:abstractNumId="5" w15:restartNumberingAfterBreak="0">
    <w:nsid w:val="27117B37"/>
    <w:multiLevelType w:val="hybridMultilevel"/>
    <w:tmpl w:val="D22A50EC"/>
    <w:lvl w:ilvl="0" w:tplc="5A8C22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5B59"/>
    <w:multiLevelType w:val="hybridMultilevel"/>
    <w:tmpl w:val="9C62D1BC"/>
    <w:lvl w:ilvl="0" w:tplc="582606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55A21"/>
    <w:multiLevelType w:val="hybridMultilevel"/>
    <w:tmpl w:val="6F163324"/>
    <w:lvl w:ilvl="0" w:tplc="46B0650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823ED"/>
    <w:multiLevelType w:val="multilevel"/>
    <w:tmpl w:val="D0C48E92"/>
    <w:lvl w:ilvl="0">
      <w:start w:val="1"/>
      <w:numFmt w:val="decimal"/>
      <w:lvlText w:val="%1"/>
      <w:lvlJc w:val="left"/>
      <w:pPr>
        <w:ind w:left="150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694"/>
        <w:jc w:val="right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94"/>
      </w:pPr>
      <w:rPr>
        <w:rFonts w:hint="default"/>
        <w:lang w:val="ru-RU" w:eastAsia="en-US" w:bidi="ar-SA"/>
      </w:rPr>
    </w:lvl>
  </w:abstractNum>
  <w:abstractNum w:abstractNumId="9" w15:restartNumberingAfterBreak="0">
    <w:nsid w:val="3D860A5D"/>
    <w:multiLevelType w:val="multilevel"/>
    <w:tmpl w:val="FF0035F6"/>
    <w:lvl w:ilvl="0">
      <w:start w:val="4"/>
      <w:numFmt w:val="decimal"/>
      <w:lvlText w:val="%1"/>
      <w:lvlJc w:val="left"/>
      <w:pPr>
        <w:ind w:left="127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03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148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503"/>
      </w:pPr>
      <w:rPr>
        <w:rFonts w:hint="default"/>
        <w:lang w:val="ru-RU" w:eastAsia="en-US" w:bidi="ar-SA"/>
      </w:rPr>
    </w:lvl>
  </w:abstractNum>
  <w:abstractNum w:abstractNumId="10" w15:restartNumberingAfterBreak="0">
    <w:nsid w:val="3F265B9F"/>
    <w:multiLevelType w:val="multilevel"/>
    <w:tmpl w:val="87DCAE24"/>
    <w:lvl w:ilvl="0">
      <w:start w:val="2"/>
      <w:numFmt w:val="decimal"/>
      <w:lvlText w:val="%1"/>
      <w:lvlJc w:val="left"/>
      <w:pPr>
        <w:ind w:left="126" w:hanging="8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83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8" w:hanging="8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830"/>
      </w:pPr>
      <w:rPr>
        <w:rFonts w:hint="default"/>
        <w:lang w:val="ru-RU" w:eastAsia="en-US" w:bidi="ar-SA"/>
      </w:rPr>
    </w:lvl>
  </w:abstractNum>
  <w:abstractNum w:abstractNumId="11" w15:restartNumberingAfterBreak="0">
    <w:nsid w:val="48A47210"/>
    <w:multiLevelType w:val="hybridMultilevel"/>
    <w:tmpl w:val="22C2D96A"/>
    <w:lvl w:ilvl="0" w:tplc="48FA1204">
      <w:numFmt w:val="bullet"/>
      <w:lvlText w:val="—"/>
      <w:lvlJc w:val="left"/>
      <w:pPr>
        <w:ind w:left="136" w:hanging="185"/>
      </w:pPr>
      <w:rPr>
        <w:rFonts w:ascii="Times New Roman" w:eastAsia="Times New Roman" w:hAnsi="Times New Roman" w:cs="Times New Roman" w:hint="default"/>
        <w:w w:val="25"/>
        <w:sz w:val="27"/>
        <w:szCs w:val="27"/>
        <w:lang w:val="ru-RU" w:eastAsia="en-US" w:bidi="ar-SA"/>
      </w:rPr>
    </w:lvl>
    <w:lvl w:ilvl="1" w:tplc="7450B554">
      <w:numFmt w:val="bullet"/>
      <w:lvlText w:val="•"/>
      <w:lvlJc w:val="left"/>
      <w:pPr>
        <w:ind w:left="1152" w:hanging="185"/>
      </w:pPr>
      <w:rPr>
        <w:rFonts w:hint="default"/>
        <w:lang w:val="ru-RU" w:eastAsia="en-US" w:bidi="ar-SA"/>
      </w:rPr>
    </w:lvl>
    <w:lvl w:ilvl="2" w:tplc="E0E43938">
      <w:numFmt w:val="bullet"/>
      <w:lvlText w:val="•"/>
      <w:lvlJc w:val="left"/>
      <w:pPr>
        <w:ind w:left="2164" w:hanging="185"/>
      </w:pPr>
      <w:rPr>
        <w:rFonts w:hint="default"/>
        <w:lang w:val="ru-RU" w:eastAsia="en-US" w:bidi="ar-SA"/>
      </w:rPr>
    </w:lvl>
    <w:lvl w:ilvl="3" w:tplc="6DF6E80E">
      <w:numFmt w:val="bullet"/>
      <w:lvlText w:val="•"/>
      <w:lvlJc w:val="left"/>
      <w:pPr>
        <w:ind w:left="3176" w:hanging="185"/>
      </w:pPr>
      <w:rPr>
        <w:rFonts w:hint="default"/>
        <w:lang w:val="ru-RU" w:eastAsia="en-US" w:bidi="ar-SA"/>
      </w:rPr>
    </w:lvl>
    <w:lvl w:ilvl="4" w:tplc="E68E94B4">
      <w:numFmt w:val="bullet"/>
      <w:lvlText w:val="•"/>
      <w:lvlJc w:val="left"/>
      <w:pPr>
        <w:ind w:left="4188" w:hanging="185"/>
      </w:pPr>
      <w:rPr>
        <w:rFonts w:hint="default"/>
        <w:lang w:val="ru-RU" w:eastAsia="en-US" w:bidi="ar-SA"/>
      </w:rPr>
    </w:lvl>
    <w:lvl w:ilvl="5" w:tplc="5E787A46">
      <w:numFmt w:val="bullet"/>
      <w:lvlText w:val="•"/>
      <w:lvlJc w:val="left"/>
      <w:pPr>
        <w:ind w:left="5200" w:hanging="185"/>
      </w:pPr>
      <w:rPr>
        <w:rFonts w:hint="default"/>
        <w:lang w:val="ru-RU" w:eastAsia="en-US" w:bidi="ar-SA"/>
      </w:rPr>
    </w:lvl>
    <w:lvl w:ilvl="6" w:tplc="54A223B6">
      <w:numFmt w:val="bullet"/>
      <w:lvlText w:val="•"/>
      <w:lvlJc w:val="left"/>
      <w:pPr>
        <w:ind w:left="6212" w:hanging="185"/>
      </w:pPr>
      <w:rPr>
        <w:rFonts w:hint="default"/>
        <w:lang w:val="ru-RU" w:eastAsia="en-US" w:bidi="ar-SA"/>
      </w:rPr>
    </w:lvl>
    <w:lvl w:ilvl="7" w:tplc="89C60DA4">
      <w:numFmt w:val="bullet"/>
      <w:lvlText w:val="•"/>
      <w:lvlJc w:val="left"/>
      <w:pPr>
        <w:ind w:left="7224" w:hanging="185"/>
      </w:pPr>
      <w:rPr>
        <w:rFonts w:hint="default"/>
        <w:lang w:val="ru-RU" w:eastAsia="en-US" w:bidi="ar-SA"/>
      </w:rPr>
    </w:lvl>
    <w:lvl w:ilvl="8" w:tplc="BC663BB0">
      <w:numFmt w:val="bullet"/>
      <w:lvlText w:val="•"/>
      <w:lvlJc w:val="left"/>
      <w:pPr>
        <w:ind w:left="8236" w:hanging="185"/>
      </w:pPr>
      <w:rPr>
        <w:rFonts w:hint="default"/>
        <w:lang w:val="ru-RU" w:eastAsia="en-US" w:bidi="ar-SA"/>
      </w:rPr>
    </w:lvl>
  </w:abstractNum>
  <w:abstractNum w:abstractNumId="12" w15:restartNumberingAfterBreak="0">
    <w:nsid w:val="4EBE0AEB"/>
    <w:multiLevelType w:val="multilevel"/>
    <w:tmpl w:val="27F2D620"/>
    <w:lvl w:ilvl="0">
      <w:numFmt w:val="bullet"/>
      <w:lvlText w:val="o"/>
      <w:lvlJc w:val="left"/>
      <w:pPr>
        <w:ind w:left="1729" w:hanging="211"/>
      </w:pPr>
      <w:rPr>
        <w:rFonts w:ascii="Cambria" w:eastAsia="Cambria" w:hAnsi="Cambria" w:cs="Cambria" w:hint="default"/>
        <w:color w:val="0C0C0C"/>
        <w:w w:val="109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71" w:hanging="301"/>
        <w:jc w:val="right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1" w:hanging="67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4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0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550C6B99"/>
    <w:multiLevelType w:val="hybridMultilevel"/>
    <w:tmpl w:val="A0B0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E4886"/>
    <w:multiLevelType w:val="hybridMultilevel"/>
    <w:tmpl w:val="61A2EFAE"/>
    <w:lvl w:ilvl="0" w:tplc="E91442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C221BC"/>
    <w:multiLevelType w:val="hybridMultilevel"/>
    <w:tmpl w:val="E744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6AF2"/>
    <w:multiLevelType w:val="hybridMultilevel"/>
    <w:tmpl w:val="48F0893C"/>
    <w:lvl w:ilvl="0" w:tplc="91F6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194"/>
    <w:multiLevelType w:val="hybridMultilevel"/>
    <w:tmpl w:val="28F46F38"/>
    <w:lvl w:ilvl="0" w:tplc="095A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2F4A28"/>
    <w:multiLevelType w:val="hybridMultilevel"/>
    <w:tmpl w:val="01268C96"/>
    <w:lvl w:ilvl="0" w:tplc="080C0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3C7D51"/>
    <w:multiLevelType w:val="hybridMultilevel"/>
    <w:tmpl w:val="958A32F6"/>
    <w:lvl w:ilvl="0" w:tplc="01A2E6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2E52"/>
    <w:multiLevelType w:val="hybridMultilevel"/>
    <w:tmpl w:val="7CA65D14"/>
    <w:lvl w:ilvl="0" w:tplc="660C44AE">
      <w:numFmt w:val="bullet"/>
      <w:lvlText w:val="-"/>
      <w:lvlJc w:val="left"/>
      <w:pPr>
        <w:ind w:left="154" w:hanging="430"/>
      </w:pPr>
      <w:rPr>
        <w:rFonts w:hint="default"/>
        <w:w w:val="92"/>
        <w:lang w:val="ru-RU" w:eastAsia="en-US" w:bidi="ar-SA"/>
      </w:rPr>
    </w:lvl>
    <w:lvl w:ilvl="1" w:tplc="2400756E">
      <w:numFmt w:val="bullet"/>
      <w:lvlText w:val="•"/>
      <w:lvlJc w:val="left"/>
      <w:pPr>
        <w:ind w:left="1170" w:hanging="430"/>
      </w:pPr>
      <w:rPr>
        <w:rFonts w:hint="default"/>
        <w:lang w:val="ru-RU" w:eastAsia="en-US" w:bidi="ar-SA"/>
      </w:rPr>
    </w:lvl>
    <w:lvl w:ilvl="2" w:tplc="807EC7E4">
      <w:numFmt w:val="bullet"/>
      <w:lvlText w:val="•"/>
      <w:lvlJc w:val="left"/>
      <w:pPr>
        <w:ind w:left="2180" w:hanging="430"/>
      </w:pPr>
      <w:rPr>
        <w:rFonts w:hint="default"/>
        <w:lang w:val="ru-RU" w:eastAsia="en-US" w:bidi="ar-SA"/>
      </w:rPr>
    </w:lvl>
    <w:lvl w:ilvl="3" w:tplc="1AA23DFE">
      <w:numFmt w:val="bullet"/>
      <w:lvlText w:val="•"/>
      <w:lvlJc w:val="left"/>
      <w:pPr>
        <w:ind w:left="3190" w:hanging="430"/>
      </w:pPr>
      <w:rPr>
        <w:rFonts w:hint="default"/>
        <w:lang w:val="ru-RU" w:eastAsia="en-US" w:bidi="ar-SA"/>
      </w:rPr>
    </w:lvl>
    <w:lvl w:ilvl="4" w:tplc="94483852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5" w:tplc="301E5450">
      <w:numFmt w:val="bullet"/>
      <w:lvlText w:val="•"/>
      <w:lvlJc w:val="left"/>
      <w:pPr>
        <w:ind w:left="5210" w:hanging="430"/>
      </w:pPr>
      <w:rPr>
        <w:rFonts w:hint="default"/>
        <w:lang w:val="ru-RU" w:eastAsia="en-US" w:bidi="ar-SA"/>
      </w:rPr>
    </w:lvl>
    <w:lvl w:ilvl="6" w:tplc="D4928A46">
      <w:numFmt w:val="bullet"/>
      <w:lvlText w:val="•"/>
      <w:lvlJc w:val="left"/>
      <w:pPr>
        <w:ind w:left="6220" w:hanging="430"/>
      </w:pPr>
      <w:rPr>
        <w:rFonts w:hint="default"/>
        <w:lang w:val="ru-RU" w:eastAsia="en-US" w:bidi="ar-SA"/>
      </w:rPr>
    </w:lvl>
    <w:lvl w:ilvl="7" w:tplc="0C7EBE22">
      <w:numFmt w:val="bullet"/>
      <w:lvlText w:val="•"/>
      <w:lvlJc w:val="left"/>
      <w:pPr>
        <w:ind w:left="7230" w:hanging="430"/>
      </w:pPr>
      <w:rPr>
        <w:rFonts w:hint="default"/>
        <w:lang w:val="ru-RU" w:eastAsia="en-US" w:bidi="ar-SA"/>
      </w:rPr>
    </w:lvl>
    <w:lvl w:ilvl="8" w:tplc="CC88FC78">
      <w:numFmt w:val="bullet"/>
      <w:lvlText w:val="•"/>
      <w:lvlJc w:val="left"/>
      <w:pPr>
        <w:ind w:left="8240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728D4DFE"/>
    <w:multiLevelType w:val="hybridMultilevel"/>
    <w:tmpl w:val="CC30E564"/>
    <w:lvl w:ilvl="0" w:tplc="F452A42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403D8"/>
    <w:multiLevelType w:val="hybridMultilevel"/>
    <w:tmpl w:val="176038C2"/>
    <w:lvl w:ilvl="0" w:tplc="0060A3E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1816A9"/>
    <w:multiLevelType w:val="multilevel"/>
    <w:tmpl w:val="F162D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13"/>
  </w:num>
  <w:num w:numId="15">
    <w:abstractNumId w:val="22"/>
  </w:num>
  <w:num w:numId="16">
    <w:abstractNumId w:val="7"/>
  </w:num>
  <w:num w:numId="17">
    <w:abstractNumId w:val="21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8"/>
    <w:rsid w:val="00000EEA"/>
    <w:rsid w:val="00006F5D"/>
    <w:rsid w:val="000121CE"/>
    <w:rsid w:val="00012BB3"/>
    <w:rsid w:val="00016267"/>
    <w:rsid w:val="00016871"/>
    <w:rsid w:val="00016B47"/>
    <w:rsid w:val="00016CFF"/>
    <w:rsid w:val="00017A9F"/>
    <w:rsid w:val="00020ECA"/>
    <w:rsid w:val="00020FA7"/>
    <w:rsid w:val="00021CDC"/>
    <w:rsid w:val="000237C9"/>
    <w:rsid w:val="00025C11"/>
    <w:rsid w:val="00033323"/>
    <w:rsid w:val="00034CEC"/>
    <w:rsid w:val="00036ABC"/>
    <w:rsid w:val="00037940"/>
    <w:rsid w:val="000414EA"/>
    <w:rsid w:val="000421D5"/>
    <w:rsid w:val="00043855"/>
    <w:rsid w:val="00046D56"/>
    <w:rsid w:val="00054639"/>
    <w:rsid w:val="00056D5A"/>
    <w:rsid w:val="00063025"/>
    <w:rsid w:val="00063D20"/>
    <w:rsid w:val="00064D9E"/>
    <w:rsid w:val="000711CB"/>
    <w:rsid w:val="000718EC"/>
    <w:rsid w:val="00071F27"/>
    <w:rsid w:val="00074BB8"/>
    <w:rsid w:val="000753AF"/>
    <w:rsid w:val="00076DE8"/>
    <w:rsid w:val="00077ED0"/>
    <w:rsid w:val="00080C90"/>
    <w:rsid w:val="00083B01"/>
    <w:rsid w:val="00084345"/>
    <w:rsid w:val="00092383"/>
    <w:rsid w:val="00092C70"/>
    <w:rsid w:val="000967CE"/>
    <w:rsid w:val="00097EBD"/>
    <w:rsid w:val="000A0BB4"/>
    <w:rsid w:val="000A230E"/>
    <w:rsid w:val="000A4842"/>
    <w:rsid w:val="000A4E0F"/>
    <w:rsid w:val="000B7B1B"/>
    <w:rsid w:val="000C0534"/>
    <w:rsid w:val="000C2354"/>
    <w:rsid w:val="000C2CA0"/>
    <w:rsid w:val="000C6FCB"/>
    <w:rsid w:val="000D3FDF"/>
    <w:rsid w:val="000E0DA4"/>
    <w:rsid w:val="000E4948"/>
    <w:rsid w:val="000F6E97"/>
    <w:rsid w:val="00104017"/>
    <w:rsid w:val="00104A5C"/>
    <w:rsid w:val="00104A9D"/>
    <w:rsid w:val="00105AB3"/>
    <w:rsid w:val="00105DB5"/>
    <w:rsid w:val="00110453"/>
    <w:rsid w:val="00111031"/>
    <w:rsid w:val="00111222"/>
    <w:rsid w:val="00112712"/>
    <w:rsid w:val="00113DE4"/>
    <w:rsid w:val="00116B3D"/>
    <w:rsid w:val="00120943"/>
    <w:rsid w:val="001211F4"/>
    <w:rsid w:val="001228CD"/>
    <w:rsid w:val="00122FB9"/>
    <w:rsid w:val="001232F3"/>
    <w:rsid w:val="0012749D"/>
    <w:rsid w:val="001275F8"/>
    <w:rsid w:val="00130296"/>
    <w:rsid w:val="00130E84"/>
    <w:rsid w:val="001316EA"/>
    <w:rsid w:val="00132B7C"/>
    <w:rsid w:val="00135497"/>
    <w:rsid w:val="00140694"/>
    <w:rsid w:val="00141334"/>
    <w:rsid w:val="00141DA6"/>
    <w:rsid w:val="00143491"/>
    <w:rsid w:val="0014464B"/>
    <w:rsid w:val="00145EB0"/>
    <w:rsid w:val="001507AC"/>
    <w:rsid w:val="00154479"/>
    <w:rsid w:val="00154834"/>
    <w:rsid w:val="00156924"/>
    <w:rsid w:val="00157943"/>
    <w:rsid w:val="00162B92"/>
    <w:rsid w:val="001634F8"/>
    <w:rsid w:val="001638C1"/>
    <w:rsid w:val="00163F34"/>
    <w:rsid w:val="0016409B"/>
    <w:rsid w:val="00170E33"/>
    <w:rsid w:val="00176893"/>
    <w:rsid w:val="0018109A"/>
    <w:rsid w:val="00186590"/>
    <w:rsid w:val="001904E1"/>
    <w:rsid w:val="001A2B9F"/>
    <w:rsid w:val="001A33D5"/>
    <w:rsid w:val="001A4C9E"/>
    <w:rsid w:val="001A6039"/>
    <w:rsid w:val="001B11C1"/>
    <w:rsid w:val="001B56AA"/>
    <w:rsid w:val="001B6262"/>
    <w:rsid w:val="001B6396"/>
    <w:rsid w:val="001B6876"/>
    <w:rsid w:val="001B690A"/>
    <w:rsid w:val="001C1705"/>
    <w:rsid w:val="001E0ED4"/>
    <w:rsid w:val="001E2A4B"/>
    <w:rsid w:val="001E449E"/>
    <w:rsid w:val="001E47AE"/>
    <w:rsid w:val="001E700D"/>
    <w:rsid w:val="001E7DE0"/>
    <w:rsid w:val="001F3042"/>
    <w:rsid w:val="001F353A"/>
    <w:rsid w:val="001F7DDE"/>
    <w:rsid w:val="00201D52"/>
    <w:rsid w:val="002063D0"/>
    <w:rsid w:val="00206D75"/>
    <w:rsid w:val="00212860"/>
    <w:rsid w:val="00212F22"/>
    <w:rsid w:val="00220A74"/>
    <w:rsid w:val="00227043"/>
    <w:rsid w:val="002272B3"/>
    <w:rsid w:val="00227B28"/>
    <w:rsid w:val="00231E6E"/>
    <w:rsid w:val="0023281C"/>
    <w:rsid w:val="002372EC"/>
    <w:rsid w:val="00245521"/>
    <w:rsid w:val="00250383"/>
    <w:rsid w:val="00250963"/>
    <w:rsid w:val="0026229E"/>
    <w:rsid w:val="0026256A"/>
    <w:rsid w:val="0026613D"/>
    <w:rsid w:val="00267A4E"/>
    <w:rsid w:val="00275D00"/>
    <w:rsid w:val="00276760"/>
    <w:rsid w:val="00280F8F"/>
    <w:rsid w:val="00283DA0"/>
    <w:rsid w:val="00293C44"/>
    <w:rsid w:val="00296F6C"/>
    <w:rsid w:val="00296FD8"/>
    <w:rsid w:val="00297CBA"/>
    <w:rsid w:val="002A0F8A"/>
    <w:rsid w:val="002A1CA3"/>
    <w:rsid w:val="002A2D6D"/>
    <w:rsid w:val="002A2DB3"/>
    <w:rsid w:val="002A30BC"/>
    <w:rsid w:val="002A5FCF"/>
    <w:rsid w:val="002B5AD3"/>
    <w:rsid w:val="002C3ADB"/>
    <w:rsid w:val="002C4CB1"/>
    <w:rsid w:val="002C705D"/>
    <w:rsid w:val="002D2EE8"/>
    <w:rsid w:val="002D6C09"/>
    <w:rsid w:val="002E087C"/>
    <w:rsid w:val="002E1690"/>
    <w:rsid w:val="002E36E0"/>
    <w:rsid w:val="002E49AF"/>
    <w:rsid w:val="002F2482"/>
    <w:rsid w:val="003061B6"/>
    <w:rsid w:val="00311D78"/>
    <w:rsid w:val="0032478E"/>
    <w:rsid w:val="00327A04"/>
    <w:rsid w:val="0033346E"/>
    <w:rsid w:val="00335488"/>
    <w:rsid w:val="00335A2E"/>
    <w:rsid w:val="0034003F"/>
    <w:rsid w:val="0034257A"/>
    <w:rsid w:val="0034416D"/>
    <w:rsid w:val="00350111"/>
    <w:rsid w:val="0035558D"/>
    <w:rsid w:val="00355972"/>
    <w:rsid w:val="00355AB1"/>
    <w:rsid w:val="003577E0"/>
    <w:rsid w:val="00360964"/>
    <w:rsid w:val="00361CEE"/>
    <w:rsid w:val="003645EB"/>
    <w:rsid w:val="00365B94"/>
    <w:rsid w:val="00367A67"/>
    <w:rsid w:val="003703B2"/>
    <w:rsid w:val="00370BDC"/>
    <w:rsid w:val="0037275B"/>
    <w:rsid w:val="0037359B"/>
    <w:rsid w:val="003745B3"/>
    <w:rsid w:val="0038126F"/>
    <w:rsid w:val="003815EF"/>
    <w:rsid w:val="00381A43"/>
    <w:rsid w:val="00386C15"/>
    <w:rsid w:val="00395590"/>
    <w:rsid w:val="00395E5E"/>
    <w:rsid w:val="00397803"/>
    <w:rsid w:val="003A0423"/>
    <w:rsid w:val="003A060A"/>
    <w:rsid w:val="003A1B41"/>
    <w:rsid w:val="003A2950"/>
    <w:rsid w:val="003A595A"/>
    <w:rsid w:val="003A6476"/>
    <w:rsid w:val="003B1BBE"/>
    <w:rsid w:val="003B72D5"/>
    <w:rsid w:val="003C081D"/>
    <w:rsid w:val="003C1C22"/>
    <w:rsid w:val="003C470D"/>
    <w:rsid w:val="003C4832"/>
    <w:rsid w:val="003C7B00"/>
    <w:rsid w:val="003D656E"/>
    <w:rsid w:val="003D68E7"/>
    <w:rsid w:val="003D6CE1"/>
    <w:rsid w:val="003E4A59"/>
    <w:rsid w:val="003E7B2F"/>
    <w:rsid w:val="003F126C"/>
    <w:rsid w:val="003F3DF8"/>
    <w:rsid w:val="003F430B"/>
    <w:rsid w:val="003F7A21"/>
    <w:rsid w:val="004050CB"/>
    <w:rsid w:val="00406454"/>
    <w:rsid w:val="004065B0"/>
    <w:rsid w:val="0041211E"/>
    <w:rsid w:val="00412EFB"/>
    <w:rsid w:val="00415851"/>
    <w:rsid w:val="00420268"/>
    <w:rsid w:val="00420701"/>
    <w:rsid w:val="00421F99"/>
    <w:rsid w:val="00423301"/>
    <w:rsid w:val="00424B5B"/>
    <w:rsid w:val="004252A6"/>
    <w:rsid w:val="004279E5"/>
    <w:rsid w:val="0043084C"/>
    <w:rsid w:val="0043481D"/>
    <w:rsid w:val="00435F07"/>
    <w:rsid w:val="0044136B"/>
    <w:rsid w:val="00446B60"/>
    <w:rsid w:val="00453F51"/>
    <w:rsid w:val="00462638"/>
    <w:rsid w:val="00465088"/>
    <w:rsid w:val="00465BEA"/>
    <w:rsid w:val="00467951"/>
    <w:rsid w:val="0047459A"/>
    <w:rsid w:val="004747DD"/>
    <w:rsid w:val="004751F0"/>
    <w:rsid w:val="00477B54"/>
    <w:rsid w:val="00483475"/>
    <w:rsid w:val="00486C12"/>
    <w:rsid w:val="00490B56"/>
    <w:rsid w:val="00492345"/>
    <w:rsid w:val="00494591"/>
    <w:rsid w:val="004965E8"/>
    <w:rsid w:val="004973AC"/>
    <w:rsid w:val="004A11E3"/>
    <w:rsid w:val="004A3232"/>
    <w:rsid w:val="004B6B50"/>
    <w:rsid w:val="004B6BF3"/>
    <w:rsid w:val="004C3957"/>
    <w:rsid w:val="004D182C"/>
    <w:rsid w:val="004D1DF8"/>
    <w:rsid w:val="004D246E"/>
    <w:rsid w:val="004D3CDF"/>
    <w:rsid w:val="004E14AC"/>
    <w:rsid w:val="004E3F05"/>
    <w:rsid w:val="004E406D"/>
    <w:rsid w:val="004E698C"/>
    <w:rsid w:val="004E7816"/>
    <w:rsid w:val="004F1F63"/>
    <w:rsid w:val="00500348"/>
    <w:rsid w:val="005015FD"/>
    <w:rsid w:val="00502A34"/>
    <w:rsid w:val="00503727"/>
    <w:rsid w:val="00503BD1"/>
    <w:rsid w:val="005053F0"/>
    <w:rsid w:val="0051056F"/>
    <w:rsid w:val="00513CBE"/>
    <w:rsid w:val="00515FEC"/>
    <w:rsid w:val="005206F9"/>
    <w:rsid w:val="00521BD1"/>
    <w:rsid w:val="00523F9F"/>
    <w:rsid w:val="005336C5"/>
    <w:rsid w:val="00535227"/>
    <w:rsid w:val="00537A02"/>
    <w:rsid w:val="00553590"/>
    <w:rsid w:val="005609A6"/>
    <w:rsid w:val="00562558"/>
    <w:rsid w:val="00562BE2"/>
    <w:rsid w:val="00563100"/>
    <w:rsid w:val="00564CE8"/>
    <w:rsid w:val="00565A91"/>
    <w:rsid w:val="005666AC"/>
    <w:rsid w:val="005672D3"/>
    <w:rsid w:val="005677FC"/>
    <w:rsid w:val="00570E20"/>
    <w:rsid w:val="00571A59"/>
    <w:rsid w:val="00577FBA"/>
    <w:rsid w:val="00582541"/>
    <w:rsid w:val="00584276"/>
    <w:rsid w:val="00585494"/>
    <w:rsid w:val="00590384"/>
    <w:rsid w:val="0059143F"/>
    <w:rsid w:val="005B26A7"/>
    <w:rsid w:val="005B5A45"/>
    <w:rsid w:val="005B5E4B"/>
    <w:rsid w:val="005B61FA"/>
    <w:rsid w:val="005C3BE7"/>
    <w:rsid w:val="005C5DEB"/>
    <w:rsid w:val="005D0A53"/>
    <w:rsid w:val="005D6E7D"/>
    <w:rsid w:val="005D73DD"/>
    <w:rsid w:val="005D752E"/>
    <w:rsid w:val="005E014C"/>
    <w:rsid w:val="005E1261"/>
    <w:rsid w:val="005E66F9"/>
    <w:rsid w:val="005F0D96"/>
    <w:rsid w:val="00600729"/>
    <w:rsid w:val="00600B67"/>
    <w:rsid w:val="00603270"/>
    <w:rsid w:val="00606632"/>
    <w:rsid w:val="006108BD"/>
    <w:rsid w:val="006133E9"/>
    <w:rsid w:val="00624731"/>
    <w:rsid w:val="006269D1"/>
    <w:rsid w:val="00630C92"/>
    <w:rsid w:val="006318C9"/>
    <w:rsid w:val="006326C9"/>
    <w:rsid w:val="0063389D"/>
    <w:rsid w:val="006351A0"/>
    <w:rsid w:val="00641F85"/>
    <w:rsid w:val="00646973"/>
    <w:rsid w:val="00647BF9"/>
    <w:rsid w:val="00653A4A"/>
    <w:rsid w:val="006574CF"/>
    <w:rsid w:val="00660C3C"/>
    <w:rsid w:val="00660F53"/>
    <w:rsid w:val="0066428A"/>
    <w:rsid w:val="00665BD5"/>
    <w:rsid w:val="00673B33"/>
    <w:rsid w:val="00674AC4"/>
    <w:rsid w:val="00674ED0"/>
    <w:rsid w:val="00675E6C"/>
    <w:rsid w:val="00681258"/>
    <w:rsid w:val="00682A8A"/>
    <w:rsid w:val="00683640"/>
    <w:rsid w:val="0068387F"/>
    <w:rsid w:val="00685FF2"/>
    <w:rsid w:val="006865D8"/>
    <w:rsid w:val="00693448"/>
    <w:rsid w:val="0069728B"/>
    <w:rsid w:val="006A5A66"/>
    <w:rsid w:val="006B7F08"/>
    <w:rsid w:val="006C063A"/>
    <w:rsid w:val="006C3256"/>
    <w:rsid w:val="006C3F50"/>
    <w:rsid w:val="006C6FDF"/>
    <w:rsid w:val="006D1737"/>
    <w:rsid w:val="006D2AD8"/>
    <w:rsid w:val="006E13D3"/>
    <w:rsid w:val="006E2C9B"/>
    <w:rsid w:val="006E61AA"/>
    <w:rsid w:val="006F0545"/>
    <w:rsid w:val="006F7565"/>
    <w:rsid w:val="00701E2A"/>
    <w:rsid w:val="00703848"/>
    <w:rsid w:val="00704332"/>
    <w:rsid w:val="0071438E"/>
    <w:rsid w:val="007211E9"/>
    <w:rsid w:val="00721ABC"/>
    <w:rsid w:val="00721AC3"/>
    <w:rsid w:val="00725331"/>
    <w:rsid w:val="0072565E"/>
    <w:rsid w:val="0072583F"/>
    <w:rsid w:val="00725AF5"/>
    <w:rsid w:val="00725ECA"/>
    <w:rsid w:val="00726C65"/>
    <w:rsid w:val="0073063D"/>
    <w:rsid w:val="00731553"/>
    <w:rsid w:val="00733013"/>
    <w:rsid w:val="00733799"/>
    <w:rsid w:val="007352FB"/>
    <w:rsid w:val="00735CED"/>
    <w:rsid w:val="0074555C"/>
    <w:rsid w:val="007562F8"/>
    <w:rsid w:val="00756E92"/>
    <w:rsid w:val="0076053C"/>
    <w:rsid w:val="007624A8"/>
    <w:rsid w:val="00763596"/>
    <w:rsid w:val="00764FE5"/>
    <w:rsid w:val="00766407"/>
    <w:rsid w:val="00767918"/>
    <w:rsid w:val="007721CF"/>
    <w:rsid w:val="007739CC"/>
    <w:rsid w:val="007740BF"/>
    <w:rsid w:val="0077589B"/>
    <w:rsid w:val="00782D53"/>
    <w:rsid w:val="0078756C"/>
    <w:rsid w:val="00787900"/>
    <w:rsid w:val="00793FD5"/>
    <w:rsid w:val="00794E66"/>
    <w:rsid w:val="007A3DF5"/>
    <w:rsid w:val="007A5122"/>
    <w:rsid w:val="007B35E4"/>
    <w:rsid w:val="007B6465"/>
    <w:rsid w:val="007C3B48"/>
    <w:rsid w:val="007D0C30"/>
    <w:rsid w:val="007D1845"/>
    <w:rsid w:val="007D2E11"/>
    <w:rsid w:val="007E1EB5"/>
    <w:rsid w:val="007E2926"/>
    <w:rsid w:val="007F0CF7"/>
    <w:rsid w:val="007F38AE"/>
    <w:rsid w:val="007F6BDD"/>
    <w:rsid w:val="008004A8"/>
    <w:rsid w:val="00802977"/>
    <w:rsid w:val="00802B83"/>
    <w:rsid w:val="00802BB9"/>
    <w:rsid w:val="0080384E"/>
    <w:rsid w:val="008107A9"/>
    <w:rsid w:val="00812A83"/>
    <w:rsid w:val="00814843"/>
    <w:rsid w:val="008150E9"/>
    <w:rsid w:val="008174EA"/>
    <w:rsid w:val="0082042B"/>
    <w:rsid w:val="0082265D"/>
    <w:rsid w:val="008242F0"/>
    <w:rsid w:val="00832389"/>
    <w:rsid w:val="008343B3"/>
    <w:rsid w:val="00834B9A"/>
    <w:rsid w:val="008350A6"/>
    <w:rsid w:val="0083603A"/>
    <w:rsid w:val="008430C9"/>
    <w:rsid w:val="00845418"/>
    <w:rsid w:val="00845525"/>
    <w:rsid w:val="0084566C"/>
    <w:rsid w:val="00846A9D"/>
    <w:rsid w:val="00852A1E"/>
    <w:rsid w:val="00853FF9"/>
    <w:rsid w:val="00861D4F"/>
    <w:rsid w:val="00862A62"/>
    <w:rsid w:val="0087098A"/>
    <w:rsid w:val="00872CD1"/>
    <w:rsid w:val="0087523E"/>
    <w:rsid w:val="0087596D"/>
    <w:rsid w:val="00890092"/>
    <w:rsid w:val="00892803"/>
    <w:rsid w:val="00893561"/>
    <w:rsid w:val="0089614D"/>
    <w:rsid w:val="00896312"/>
    <w:rsid w:val="008A0362"/>
    <w:rsid w:val="008A4B81"/>
    <w:rsid w:val="008B1C0E"/>
    <w:rsid w:val="008C27DA"/>
    <w:rsid w:val="008C2BF7"/>
    <w:rsid w:val="008C44D8"/>
    <w:rsid w:val="008D39BB"/>
    <w:rsid w:val="008D7313"/>
    <w:rsid w:val="008D738B"/>
    <w:rsid w:val="008D773A"/>
    <w:rsid w:val="008E35F9"/>
    <w:rsid w:val="008E378E"/>
    <w:rsid w:val="008E627C"/>
    <w:rsid w:val="008F0549"/>
    <w:rsid w:val="008F0B02"/>
    <w:rsid w:val="008F40BE"/>
    <w:rsid w:val="008F47E7"/>
    <w:rsid w:val="008F62BC"/>
    <w:rsid w:val="00900AAD"/>
    <w:rsid w:val="00904775"/>
    <w:rsid w:val="00911116"/>
    <w:rsid w:val="00911D4F"/>
    <w:rsid w:val="00912B1F"/>
    <w:rsid w:val="00916E89"/>
    <w:rsid w:val="009207D5"/>
    <w:rsid w:val="0092216A"/>
    <w:rsid w:val="00925DFD"/>
    <w:rsid w:val="009272DB"/>
    <w:rsid w:val="00930428"/>
    <w:rsid w:val="00930C2C"/>
    <w:rsid w:val="00936BE5"/>
    <w:rsid w:val="009370DC"/>
    <w:rsid w:val="00937E32"/>
    <w:rsid w:val="00947386"/>
    <w:rsid w:val="009479D1"/>
    <w:rsid w:val="00947DDC"/>
    <w:rsid w:val="00951D8D"/>
    <w:rsid w:val="00954B54"/>
    <w:rsid w:val="00957839"/>
    <w:rsid w:val="009646B5"/>
    <w:rsid w:val="00965782"/>
    <w:rsid w:val="0096674E"/>
    <w:rsid w:val="00975943"/>
    <w:rsid w:val="0098077C"/>
    <w:rsid w:val="009808E6"/>
    <w:rsid w:val="00981D21"/>
    <w:rsid w:val="00982B6D"/>
    <w:rsid w:val="00986612"/>
    <w:rsid w:val="00986D70"/>
    <w:rsid w:val="009873F6"/>
    <w:rsid w:val="00992252"/>
    <w:rsid w:val="00993C9A"/>
    <w:rsid w:val="00994135"/>
    <w:rsid w:val="00996A88"/>
    <w:rsid w:val="009A39C3"/>
    <w:rsid w:val="009B066D"/>
    <w:rsid w:val="009B6964"/>
    <w:rsid w:val="009B6DF7"/>
    <w:rsid w:val="009C3A28"/>
    <w:rsid w:val="009C4ED9"/>
    <w:rsid w:val="009C70C7"/>
    <w:rsid w:val="009D25C6"/>
    <w:rsid w:val="009D5E0C"/>
    <w:rsid w:val="009E4614"/>
    <w:rsid w:val="009E5769"/>
    <w:rsid w:val="009F5AB4"/>
    <w:rsid w:val="00A07272"/>
    <w:rsid w:val="00A116AD"/>
    <w:rsid w:val="00A121D2"/>
    <w:rsid w:val="00A13AD5"/>
    <w:rsid w:val="00A158B4"/>
    <w:rsid w:val="00A15DFC"/>
    <w:rsid w:val="00A16840"/>
    <w:rsid w:val="00A203A4"/>
    <w:rsid w:val="00A236F5"/>
    <w:rsid w:val="00A2495A"/>
    <w:rsid w:val="00A2509F"/>
    <w:rsid w:val="00A26FC0"/>
    <w:rsid w:val="00A344FC"/>
    <w:rsid w:val="00A355C4"/>
    <w:rsid w:val="00A40DF4"/>
    <w:rsid w:val="00A40E61"/>
    <w:rsid w:val="00A41EF5"/>
    <w:rsid w:val="00A455AD"/>
    <w:rsid w:val="00A46AC4"/>
    <w:rsid w:val="00A46AE9"/>
    <w:rsid w:val="00A52435"/>
    <w:rsid w:val="00A538E4"/>
    <w:rsid w:val="00A63B36"/>
    <w:rsid w:val="00A64442"/>
    <w:rsid w:val="00A738FC"/>
    <w:rsid w:val="00A74C1F"/>
    <w:rsid w:val="00A840B0"/>
    <w:rsid w:val="00A862DD"/>
    <w:rsid w:val="00A87F0A"/>
    <w:rsid w:val="00A90B58"/>
    <w:rsid w:val="00A967ED"/>
    <w:rsid w:val="00A97874"/>
    <w:rsid w:val="00AA570F"/>
    <w:rsid w:val="00AA78D2"/>
    <w:rsid w:val="00AB20A4"/>
    <w:rsid w:val="00AB4594"/>
    <w:rsid w:val="00AC2E9D"/>
    <w:rsid w:val="00AD0666"/>
    <w:rsid w:val="00AE236F"/>
    <w:rsid w:val="00AE3C6B"/>
    <w:rsid w:val="00AF3CB5"/>
    <w:rsid w:val="00AF478F"/>
    <w:rsid w:val="00AF579A"/>
    <w:rsid w:val="00B066B3"/>
    <w:rsid w:val="00B06D2F"/>
    <w:rsid w:val="00B12728"/>
    <w:rsid w:val="00B13CD6"/>
    <w:rsid w:val="00B16C07"/>
    <w:rsid w:val="00B17EE9"/>
    <w:rsid w:val="00B20C27"/>
    <w:rsid w:val="00B25C2D"/>
    <w:rsid w:val="00B26927"/>
    <w:rsid w:val="00B310FB"/>
    <w:rsid w:val="00B312A0"/>
    <w:rsid w:val="00B35345"/>
    <w:rsid w:val="00B372D4"/>
    <w:rsid w:val="00B3730A"/>
    <w:rsid w:val="00B40704"/>
    <w:rsid w:val="00B41749"/>
    <w:rsid w:val="00B46A73"/>
    <w:rsid w:val="00B500A6"/>
    <w:rsid w:val="00B503A4"/>
    <w:rsid w:val="00B5421C"/>
    <w:rsid w:val="00B57B4C"/>
    <w:rsid w:val="00B62A9D"/>
    <w:rsid w:val="00B645D1"/>
    <w:rsid w:val="00B74B7B"/>
    <w:rsid w:val="00B816A0"/>
    <w:rsid w:val="00B9062B"/>
    <w:rsid w:val="00B94DC0"/>
    <w:rsid w:val="00BA273E"/>
    <w:rsid w:val="00BA42AD"/>
    <w:rsid w:val="00BA7CDF"/>
    <w:rsid w:val="00BB3F62"/>
    <w:rsid w:val="00BB5594"/>
    <w:rsid w:val="00BB6044"/>
    <w:rsid w:val="00BB6D19"/>
    <w:rsid w:val="00BC1654"/>
    <w:rsid w:val="00BC4CAB"/>
    <w:rsid w:val="00BC7C5C"/>
    <w:rsid w:val="00BD3DB3"/>
    <w:rsid w:val="00BE0C54"/>
    <w:rsid w:val="00BE2E3E"/>
    <w:rsid w:val="00BE450C"/>
    <w:rsid w:val="00BE6ABD"/>
    <w:rsid w:val="00BF010E"/>
    <w:rsid w:val="00BF09A9"/>
    <w:rsid w:val="00BF484B"/>
    <w:rsid w:val="00BF76CD"/>
    <w:rsid w:val="00C00BC5"/>
    <w:rsid w:val="00C00DE2"/>
    <w:rsid w:val="00C02D9D"/>
    <w:rsid w:val="00C03D09"/>
    <w:rsid w:val="00C072CA"/>
    <w:rsid w:val="00C11EBE"/>
    <w:rsid w:val="00C126A4"/>
    <w:rsid w:val="00C137DD"/>
    <w:rsid w:val="00C14142"/>
    <w:rsid w:val="00C1771C"/>
    <w:rsid w:val="00C17799"/>
    <w:rsid w:val="00C20AE0"/>
    <w:rsid w:val="00C27DBF"/>
    <w:rsid w:val="00C303FE"/>
    <w:rsid w:val="00C31508"/>
    <w:rsid w:val="00C35205"/>
    <w:rsid w:val="00C36477"/>
    <w:rsid w:val="00C3705F"/>
    <w:rsid w:val="00C37AEC"/>
    <w:rsid w:val="00C37FFC"/>
    <w:rsid w:val="00C40589"/>
    <w:rsid w:val="00C42B85"/>
    <w:rsid w:val="00C43E0D"/>
    <w:rsid w:val="00C43FF7"/>
    <w:rsid w:val="00C44202"/>
    <w:rsid w:val="00C4433A"/>
    <w:rsid w:val="00C527B5"/>
    <w:rsid w:val="00C5417C"/>
    <w:rsid w:val="00C54426"/>
    <w:rsid w:val="00C62495"/>
    <w:rsid w:val="00C62E27"/>
    <w:rsid w:val="00C63C8D"/>
    <w:rsid w:val="00C7088F"/>
    <w:rsid w:val="00C74B1E"/>
    <w:rsid w:val="00C76464"/>
    <w:rsid w:val="00C7657E"/>
    <w:rsid w:val="00C80333"/>
    <w:rsid w:val="00C8799F"/>
    <w:rsid w:val="00C90229"/>
    <w:rsid w:val="00C912B3"/>
    <w:rsid w:val="00C93287"/>
    <w:rsid w:val="00CA0318"/>
    <w:rsid w:val="00CA1E28"/>
    <w:rsid w:val="00CA2002"/>
    <w:rsid w:val="00CA2608"/>
    <w:rsid w:val="00CA3765"/>
    <w:rsid w:val="00CA512E"/>
    <w:rsid w:val="00CA60CF"/>
    <w:rsid w:val="00CB29D9"/>
    <w:rsid w:val="00CB4BCA"/>
    <w:rsid w:val="00CB72A2"/>
    <w:rsid w:val="00CB731F"/>
    <w:rsid w:val="00CC1037"/>
    <w:rsid w:val="00CC259F"/>
    <w:rsid w:val="00CC2BA8"/>
    <w:rsid w:val="00CC2D35"/>
    <w:rsid w:val="00CC7236"/>
    <w:rsid w:val="00CD0CA1"/>
    <w:rsid w:val="00CD23D3"/>
    <w:rsid w:val="00CD322A"/>
    <w:rsid w:val="00CD47B2"/>
    <w:rsid w:val="00CD692E"/>
    <w:rsid w:val="00CE3567"/>
    <w:rsid w:val="00D0240E"/>
    <w:rsid w:val="00D02DC5"/>
    <w:rsid w:val="00D0302A"/>
    <w:rsid w:val="00D0401F"/>
    <w:rsid w:val="00D074E8"/>
    <w:rsid w:val="00D109C7"/>
    <w:rsid w:val="00D14DD4"/>
    <w:rsid w:val="00D1599A"/>
    <w:rsid w:val="00D16A86"/>
    <w:rsid w:val="00D16AED"/>
    <w:rsid w:val="00D17D8D"/>
    <w:rsid w:val="00D31317"/>
    <w:rsid w:val="00D3146A"/>
    <w:rsid w:val="00D31523"/>
    <w:rsid w:val="00D31DFC"/>
    <w:rsid w:val="00D35A78"/>
    <w:rsid w:val="00D36BAF"/>
    <w:rsid w:val="00D36CAE"/>
    <w:rsid w:val="00D37420"/>
    <w:rsid w:val="00D40F04"/>
    <w:rsid w:val="00D4145A"/>
    <w:rsid w:val="00D43F4D"/>
    <w:rsid w:val="00D4676B"/>
    <w:rsid w:val="00D53422"/>
    <w:rsid w:val="00D56950"/>
    <w:rsid w:val="00D60B2C"/>
    <w:rsid w:val="00D65C0B"/>
    <w:rsid w:val="00D66EFA"/>
    <w:rsid w:val="00D71040"/>
    <w:rsid w:val="00D71E76"/>
    <w:rsid w:val="00D71F48"/>
    <w:rsid w:val="00D75812"/>
    <w:rsid w:val="00D84192"/>
    <w:rsid w:val="00D9076D"/>
    <w:rsid w:val="00D9087B"/>
    <w:rsid w:val="00D94FB5"/>
    <w:rsid w:val="00D9710D"/>
    <w:rsid w:val="00DA205C"/>
    <w:rsid w:val="00DA4ED8"/>
    <w:rsid w:val="00DA6DAA"/>
    <w:rsid w:val="00DA7ED0"/>
    <w:rsid w:val="00DB0688"/>
    <w:rsid w:val="00DB078D"/>
    <w:rsid w:val="00DB285E"/>
    <w:rsid w:val="00DB2D5F"/>
    <w:rsid w:val="00DB2E18"/>
    <w:rsid w:val="00DB3C6C"/>
    <w:rsid w:val="00DC103D"/>
    <w:rsid w:val="00DC34C4"/>
    <w:rsid w:val="00DD3012"/>
    <w:rsid w:val="00DD353E"/>
    <w:rsid w:val="00DD6F8C"/>
    <w:rsid w:val="00DD71B5"/>
    <w:rsid w:val="00DE0256"/>
    <w:rsid w:val="00E01081"/>
    <w:rsid w:val="00E0252A"/>
    <w:rsid w:val="00E02F46"/>
    <w:rsid w:val="00E0788F"/>
    <w:rsid w:val="00E10053"/>
    <w:rsid w:val="00E115E2"/>
    <w:rsid w:val="00E11F10"/>
    <w:rsid w:val="00E20DF6"/>
    <w:rsid w:val="00E24175"/>
    <w:rsid w:val="00E3007F"/>
    <w:rsid w:val="00E31FE7"/>
    <w:rsid w:val="00E33E80"/>
    <w:rsid w:val="00E3413E"/>
    <w:rsid w:val="00E36516"/>
    <w:rsid w:val="00E3682A"/>
    <w:rsid w:val="00E4603E"/>
    <w:rsid w:val="00E56BF0"/>
    <w:rsid w:val="00E61762"/>
    <w:rsid w:val="00E64BCD"/>
    <w:rsid w:val="00E67EF2"/>
    <w:rsid w:val="00E70BCC"/>
    <w:rsid w:val="00E70E42"/>
    <w:rsid w:val="00E72CCF"/>
    <w:rsid w:val="00E73584"/>
    <w:rsid w:val="00E74CFD"/>
    <w:rsid w:val="00E77341"/>
    <w:rsid w:val="00E803A9"/>
    <w:rsid w:val="00E814E9"/>
    <w:rsid w:val="00E91399"/>
    <w:rsid w:val="00E92427"/>
    <w:rsid w:val="00E92776"/>
    <w:rsid w:val="00E92D50"/>
    <w:rsid w:val="00E95736"/>
    <w:rsid w:val="00E9698F"/>
    <w:rsid w:val="00E969B8"/>
    <w:rsid w:val="00EA49F8"/>
    <w:rsid w:val="00EA6D09"/>
    <w:rsid w:val="00EB1432"/>
    <w:rsid w:val="00EB31A1"/>
    <w:rsid w:val="00EB4E61"/>
    <w:rsid w:val="00EB688D"/>
    <w:rsid w:val="00EC2003"/>
    <w:rsid w:val="00EC515F"/>
    <w:rsid w:val="00EC6C15"/>
    <w:rsid w:val="00EC7C0F"/>
    <w:rsid w:val="00ED0767"/>
    <w:rsid w:val="00ED3304"/>
    <w:rsid w:val="00ED7217"/>
    <w:rsid w:val="00ED737F"/>
    <w:rsid w:val="00EE0939"/>
    <w:rsid w:val="00EE50F0"/>
    <w:rsid w:val="00EE53D6"/>
    <w:rsid w:val="00EE66D0"/>
    <w:rsid w:val="00EE70D5"/>
    <w:rsid w:val="00EF0C4E"/>
    <w:rsid w:val="00EF59B0"/>
    <w:rsid w:val="00EF7E50"/>
    <w:rsid w:val="00F029B4"/>
    <w:rsid w:val="00F03226"/>
    <w:rsid w:val="00F04496"/>
    <w:rsid w:val="00F05B68"/>
    <w:rsid w:val="00F06E70"/>
    <w:rsid w:val="00F10DB9"/>
    <w:rsid w:val="00F10DE3"/>
    <w:rsid w:val="00F20612"/>
    <w:rsid w:val="00F22E77"/>
    <w:rsid w:val="00F22ED8"/>
    <w:rsid w:val="00F26851"/>
    <w:rsid w:val="00F30415"/>
    <w:rsid w:val="00F318CA"/>
    <w:rsid w:val="00F32736"/>
    <w:rsid w:val="00F371AF"/>
    <w:rsid w:val="00F42076"/>
    <w:rsid w:val="00F42E17"/>
    <w:rsid w:val="00F435A8"/>
    <w:rsid w:val="00F437BD"/>
    <w:rsid w:val="00F477C6"/>
    <w:rsid w:val="00F515A2"/>
    <w:rsid w:val="00F52B67"/>
    <w:rsid w:val="00F627A0"/>
    <w:rsid w:val="00F64884"/>
    <w:rsid w:val="00F64E03"/>
    <w:rsid w:val="00F661B2"/>
    <w:rsid w:val="00F6670C"/>
    <w:rsid w:val="00F6729F"/>
    <w:rsid w:val="00F67AF5"/>
    <w:rsid w:val="00F70016"/>
    <w:rsid w:val="00F703C0"/>
    <w:rsid w:val="00F711C6"/>
    <w:rsid w:val="00F80D0C"/>
    <w:rsid w:val="00F838F5"/>
    <w:rsid w:val="00F84288"/>
    <w:rsid w:val="00F901FF"/>
    <w:rsid w:val="00F9045A"/>
    <w:rsid w:val="00F92E31"/>
    <w:rsid w:val="00F93989"/>
    <w:rsid w:val="00F95285"/>
    <w:rsid w:val="00FB10C2"/>
    <w:rsid w:val="00FB5122"/>
    <w:rsid w:val="00FB52A8"/>
    <w:rsid w:val="00FC0B4E"/>
    <w:rsid w:val="00FC67EB"/>
    <w:rsid w:val="00FD0868"/>
    <w:rsid w:val="00FD48AC"/>
    <w:rsid w:val="00FD52B6"/>
    <w:rsid w:val="00FE061D"/>
    <w:rsid w:val="00FE2646"/>
    <w:rsid w:val="00FE4706"/>
    <w:rsid w:val="00FE64DF"/>
    <w:rsid w:val="00FE7F1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6D47"/>
  <w15:docId w15:val="{4211F50B-7FC0-466A-858E-0B44713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" w:firstLine="7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lk">
    <w:name w:val="blk"/>
    <w:rsid w:val="00056D5A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056D5A"/>
    <w:rPr>
      <w:rFonts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56D5A"/>
    <w:pPr>
      <w:shd w:val="clear" w:color="auto" w:fill="FFFFFF"/>
      <w:autoSpaceDE/>
      <w:autoSpaceDN/>
      <w:spacing w:before="300" w:line="240" w:lineRule="atLeast"/>
      <w:jc w:val="center"/>
      <w:outlineLvl w:val="0"/>
    </w:pPr>
    <w:rPr>
      <w:rFonts w:asciiTheme="minorHAnsi" w:eastAsiaTheme="minorHAnsi" w:hAnsiTheme="minorHAnsi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036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A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36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6AB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96A8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D35A7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35A78"/>
    <w:pPr>
      <w:shd w:val="clear" w:color="auto" w:fill="FFFFFF"/>
      <w:autoSpaceDE/>
      <w:autoSpaceDN/>
      <w:spacing w:before="600" w:line="322" w:lineRule="exact"/>
      <w:jc w:val="center"/>
    </w:pPr>
    <w:rPr>
      <w:rFonts w:asciiTheme="minorHAnsi" w:eastAsiaTheme="minorHAnsi" w:hAnsiTheme="minorHAnsi"/>
      <w:sz w:val="28"/>
      <w:szCs w:val="28"/>
      <w:lang w:val="en-US"/>
    </w:rPr>
  </w:style>
  <w:style w:type="paragraph" w:customStyle="1" w:styleId="ConsPlusNormal">
    <w:name w:val="ConsPlusNormal"/>
    <w:rsid w:val="00D4676B"/>
    <w:pPr>
      <w:widowControl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D4676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9">
    <w:name w:val="footnote text"/>
    <w:basedOn w:val="a"/>
    <w:link w:val="aa"/>
    <w:uiPriority w:val="99"/>
    <w:semiHidden/>
    <w:rsid w:val="00D4676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467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rsid w:val="00D4676B"/>
    <w:rPr>
      <w:rFonts w:cs="Times New Roman"/>
      <w:vertAlign w:val="superscript"/>
    </w:rPr>
  </w:style>
  <w:style w:type="character" w:customStyle="1" w:styleId="4">
    <w:name w:val="Основной текст (4)_"/>
    <w:link w:val="40"/>
    <w:uiPriority w:val="99"/>
    <w:locked/>
    <w:rsid w:val="00D4676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676B"/>
    <w:pPr>
      <w:shd w:val="clear" w:color="auto" w:fill="FFFFFF"/>
      <w:autoSpaceDE/>
      <w:autoSpaceDN/>
      <w:spacing w:before="600" w:after="120" w:line="240" w:lineRule="atLeast"/>
      <w:ind w:hanging="1240"/>
      <w:jc w:val="center"/>
    </w:pPr>
    <w:rPr>
      <w:rFonts w:asciiTheme="minorHAnsi" w:eastAsiaTheme="minorHAnsi" w:hAnsiTheme="minorHAnsi"/>
      <w:b/>
      <w:bCs/>
      <w:sz w:val="28"/>
      <w:szCs w:val="28"/>
      <w:lang w:val="en-US"/>
    </w:rPr>
  </w:style>
  <w:style w:type="paragraph" w:customStyle="1" w:styleId="ConsPlusNonformat">
    <w:name w:val="ConsPlusNonformat"/>
    <w:rsid w:val="00D4676B"/>
    <w:rPr>
      <w:rFonts w:ascii="Courier New" w:eastAsia="Arial Unicode MS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F0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5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E0C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3C48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5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582541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82541"/>
    <w:pPr>
      <w:widowControl/>
      <w:autoSpaceDE/>
      <w:autoSpaceDN/>
      <w:spacing w:after="100" w:line="276" w:lineRule="auto"/>
    </w:pPr>
    <w:rPr>
      <w:rFonts w:ascii="Calibri" w:eastAsia="Calibri" w:hAnsi="Calibri"/>
    </w:rPr>
  </w:style>
  <w:style w:type="character" w:styleId="af1">
    <w:name w:val="annotation reference"/>
    <w:basedOn w:val="a0"/>
    <w:uiPriority w:val="99"/>
    <w:semiHidden/>
    <w:unhideWhenUsed/>
    <w:rsid w:val="00CD32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322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32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32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322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Revision"/>
    <w:hidden/>
    <w:uiPriority w:val="99"/>
    <w:semiHidden/>
    <w:rsid w:val="00CD322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20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37AE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A455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1142-C7C8-42FF-BD04-E504A5C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ена</dc:creator>
  <cp:lastModifiedBy>Huawei</cp:lastModifiedBy>
  <cp:revision>11</cp:revision>
  <cp:lastPrinted>2021-06-16T10:24:00Z</cp:lastPrinted>
  <dcterms:created xsi:type="dcterms:W3CDTF">2025-11-24T16:15:00Z</dcterms:created>
  <dcterms:modified xsi:type="dcterms:W3CDTF">2025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09-28T00:00:00Z</vt:filetime>
  </property>
</Properties>
</file>